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56B0" w14:textId="77777777" w:rsidR="006B6992" w:rsidRDefault="006B6992" w:rsidP="006B6992">
      <w:pPr>
        <w:spacing w:before="120" w:after="0"/>
        <w:rPr>
          <w:rFonts w:cstheme="minorHAnsi"/>
          <w:b/>
          <w:sz w:val="32"/>
          <w:szCs w:val="36"/>
        </w:rPr>
      </w:pPr>
      <w:r w:rsidRPr="00916E86">
        <w:rPr>
          <w:rFonts w:asciiTheme="majorHAnsi" w:hAnsiTheme="majorHAnsi" w:cstheme="majorHAnsi"/>
          <w:noProof/>
          <w:color w:val="404040" w:themeColor="text1" w:themeTint="BF"/>
        </w:rPr>
        <w:drawing>
          <wp:inline distT="0" distB="0" distL="0" distR="0" wp14:anchorId="3B183CFA" wp14:editId="2BE825CD">
            <wp:extent cx="1310465" cy="9239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59" cy="9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DE54" w14:textId="25C30BA4" w:rsidR="000471AF" w:rsidRPr="005F5301" w:rsidRDefault="00C23E96" w:rsidP="006B6992">
      <w:pPr>
        <w:spacing w:before="120" w:after="0"/>
        <w:jc w:val="center"/>
        <w:rPr>
          <w:rFonts w:cstheme="minorHAnsi"/>
          <w:b/>
          <w:sz w:val="32"/>
          <w:szCs w:val="36"/>
        </w:rPr>
      </w:pPr>
      <w:r w:rsidRPr="005F5301">
        <w:rPr>
          <w:rFonts w:cstheme="minorHAnsi"/>
          <w:b/>
          <w:sz w:val="32"/>
          <w:szCs w:val="36"/>
        </w:rPr>
        <w:t>Sir William Stanier</w:t>
      </w:r>
    </w:p>
    <w:p w14:paraId="7B7DE486" w14:textId="23EBCB5B" w:rsidR="00CE0CD0" w:rsidRPr="005F5301" w:rsidRDefault="005F78B3" w:rsidP="000471AF">
      <w:pPr>
        <w:spacing w:after="0"/>
        <w:jc w:val="center"/>
        <w:rPr>
          <w:rFonts w:cstheme="minorHAnsi"/>
          <w:b/>
          <w:sz w:val="32"/>
          <w:szCs w:val="36"/>
        </w:rPr>
      </w:pPr>
      <w:r w:rsidRPr="005F5301">
        <w:rPr>
          <w:rFonts w:cstheme="minorHAnsi"/>
          <w:b/>
          <w:sz w:val="32"/>
          <w:szCs w:val="36"/>
        </w:rPr>
        <w:t xml:space="preserve"> Form</w:t>
      </w:r>
      <w:r w:rsidR="00E25932">
        <w:rPr>
          <w:rFonts w:cstheme="minorHAnsi"/>
          <w:b/>
          <w:sz w:val="32"/>
          <w:szCs w:val="36"/>
        </w:rPr>
        <w:t>ularz</w:t>
      </w:r>
      <w:r w:rsidRPr="005F5301">
        <w:rPr>
          <w:rFonts w:cstheme="minorHAnsi"/>
          <w:b/>
          <w:sz w:val="32"/>
          <w:szCs w:val="36"/>
        </w:rPr>
        <w:t xml:space="preserve"> 2020-2021</w:t>
      </w:r>
    </w:p>
    <w:p w14:paraId="27B4E8BC" w14:textId="661E8CC2" w:rsidR="00CE0CD0" w:rsidRPr="005F5301" w:rsidRDefault="005E0E18" w:rsidP="000471AF">
      <w:pPr>
        <w:spacing w:after="120"/>
        <w:rPr>
          <w:rFonts w:cstheme="minorHAnsi"/>
          <w:b/>
          <w:color w:val="1F497D" w:themeColor="text2"/>
          <w:sz w:val="20"/>
          <w:szCs w:val="20"/>
          <w:u w:val="single"/>
        </w:rPr>
      </w:pPr>
      <w:r>
        <w:rPr>
          <w:rFonts w:cstheme="minorHAnsi"/>
          <w:b/>
          <w:color w:val="1F497D" w:themeColor="text2"/>
          <w:sz w:val="20"/>
          <w:szCs w:val="20"/>
          <w:u w:val="single"/>
        </w:rPr>
        <w:t>Podstawowe informacj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CE0CD0" w:rsidRPr="005F5301" w14:paraId="60E24C68" w14:textId="77777777" w:rsidTr="005F78B3">
        <w:trPr>
          <w:trHeight w:val="397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6251381B" w14:textId="5702ABA7" w:rsidR="00CE0CD0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ziecko</w:t>
            </w:r>
          </w:p>
        </w:tc>
      </w:tr>
      <w:tr w:rsidR="00CE0CD0" w:rsidRPr="005F5301" w14:paraId="1C4DD7CA" w14:textId="77777777" w:rsidTr="005F78B3">
        <w:trPr>
          <w:trHeight w:val="397"/>
        </w:trPr>
        <w:tc>
          <w:tcPr>
            <w:tcW w:w="5174" w:type="dxa"/>
            <w:vAlign w:val="center"/>
          </w:tcPr>
          <w:p w14:paraId="649A217F" w14:textId="4D913E9C" w:rsidR="00CE0CD0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e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74" w:type="dxa"/>
            <w:vAlign w:val="center"/>
          </w:tcPr>
          <w:p w14:paraId="0803FEAD" w14:textId="78990321" w:rsidR="00CE0CD0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e nie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7A37CBF5" w14:textId="77777777" w:rsidTr="005F78B3">
        <w:trPr>
          <w:trHeight w:val="397"/>
        </w:trPr>
        <w:tc>
          <w:tcPr>
            <w:tcW w:w="5174" w:type="dxa"/>
            <w:vAlign w:val="center"/>
          </w:tcPr>
          <w:p w14:paraId="715C28E9" w14:textId="72793F89" w:rsidR="00CE0CD0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gie 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74" w:type="dxa"/>
            <w:vAlign w:val="center"/>
          </w:tcPr>
          <w:p w14:paraId="779A6C40" w14:textId="73E137DB" w:rsidR="00CE0CD0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ferowane nazwisko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338CF25A" w14:textId="77777777" w:rsidTr="005F78B3">
        <w:trPr>
          <w:trHeight w:val="397"/>
        </w:trPr>
        <w:tc>
          <w:tcPr>
            <w:tcW w:w="5174" w:type="dxa"/>
            <w:vAlign w:val="center"/>
          </w:tcPr>
          <w:p w14:paraId="499867D2" w14:textId="7E7F0589" w:rsidR="00CE0CD0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ficjalne nazwisko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74" w:type="dxa"/>
            <w:vAlign w:val="center"/>
          </w:tcPr>
          <w:p w14:paraId="76D3B9D4" w14:textId="5CAD31F6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Dat</w:t>
            </w:r>
            <w:r w:rsidR="005E0E18">
              <w:rPr>
                <w:rFonts w:cstheme="minorHAnsi"/>
                <w:b/>
                <w:sz w:val="20"/>
                <w:szCs w:val="20"/>
              </w:rPr>
              <w:t>a urodzenia</w: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CE0CD0" w:rsidRPr="005F5301" w14:paraId="59D1CD2F" w14:textId="77777777" w:rsidTr="005F78B3">
        <w:trPr>
          <w:trHeight w:val="397"/>
        </w:trPr>
        <w:tc>
          <w:tcPr>
            <w:tcW w:w="5174" w:type="dxa"/>
            <w:vAlign w:val="center"/>
          </w:tcPr>
          <w:p w14:paraId="413A35BF" w14:textId="64319295" w:rsidR="00CE0CD0" w:rsidRPr="005F5301" w:rsidRDefault="005E0E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c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:   </w:t>
            </w:r>
            <w:r w:rsidR="000471AF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8EADC0" wp14:editId="62AC5EF6">
                      <wp:extent cx="131445" cy="98425"/>
                      <wp:effectExtent l="0" t="0" r="20955" b="15875"/>
                      <wp:docPr id="4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540383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4iGwIAAD0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SBueIh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Mezczyzn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0471AF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C3F6C3" wp14:editId="3DDE3FD3">
                      <wp:extent cx="131445" cy="98425"/>
                      <wp:effectExtent l="0" t="0" r="20955" b="15875"/>
                      <wp:docPr id="4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8AC36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cCGwIAAD0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HcSnAh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Kobiet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0471AF" w:rsidRPr="005F5301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zaznacz</w:t>
            </w:r>
            <w:r w:rsidR="000471AF" w:rsidRPr="005F5301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174" w:type="dxa"/>
            <w:vAlign w:val="center"/>
          </w:tcPr>
          <w:p w14:paraId="712CAC1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4403D848" w14:textId="77777777" w:rsidTr="005F78B3">
        <w:trPr>
          <w:trHeight w:val="397"/>
        </w:trPr>
        <w:tc>
          <w:tcPr>
            <w:tcW w:w="10348" w:type="dxa"/>
            <w:gridSpan w:val="2"/>
            <w:vAlign w:val="center"/>
          </w:tcPr>
          <w:p w14:paraId="60B96927" w14:textId="2C9E7011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P</w:t>
            </w:r>
            <w:r w:rsidR="005E0E18">
              <w:rPr>
                <w:rFonts w:cstheme="minorHAnsi"/>
                <w:b/>
                <w:sz w:val="20"/>
                <w:szCs w:val="20"/>
              </w:rPr>
              <w:t>rosze napisz jakiekolwiek inne nazwisko dziecko moglo uzywac:</w:t>
            </w:r>
          </w:p>
        </w:tc>
      </w:tr>
      <w:tr w:rsidR="005F78B3" w:rsidRPr="005F5301" w14:paraId="674F6A11" w14:textId="77777777" w:rsidTr="005F78B3">
        <w:trPr>
          <w:trHeight w:val="1214"/>
        </w:trPr>
        <w:tc>
          <w:tcPr>
            <w:tcW w:w="10348" w:type="dxa"/>
            <w:gridSpan w:val="2"/>
            <w:tcMar>
              <w:top w:w="57" w:type="dxa"/>
              <w:bottom w:w="57" w:type="dxa"/>
            </w:tcMar>
            <w:vAlign w:val="center"/>
          </w:tcPr>
          <w:p w14:paraId="628D1733" w14:textId="48B75672" w:rsidR="005F78B3" w:rsidRPr="005F5301" w:rsidRDefault="005F78B3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dres:</w:t>
            </w:r>
          </w:p>
          <w:p w14:paraId="59BFDF96" w14:textId="77777777" w:rsidR="005F78B3" w:rsidRPr="005F5301" w:rsidRDefault="005F78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F15216" w14:textId="77777777" w:rsidR="005F78B3" w:rsidRPr="005F5301" w:rsidRDefault="005F78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E6F29B" w14:textId="77777777" w:rsidR="005F78B3" w:rsidRPr="005F5301" w:rsidRDefault="005F78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F5EB45" w14:textId="2B5DA5DC" w:rsidR="005F78B3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lny kod pocztowy</w:t>
            </w:r>
            <w:r w:rsidR="005F78B3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p w14:paraId="6CA4EA43" w14:textId="34E6ECFA" w:rsidR="00CE0CD0" w:rsidRPr="005F5301" w:rsidRDefault="005E0E18">
      <w:pPr>
        <w:spacing w:before="120" w:after="120"/>
        <w:rPr>
          <w:rFonts w:cstheme="minorHAnsi"/>
          <w:b/>
          <w:color w:val="1F497D" w:themeColor="text2"/>
          <w:sz w:val="20"/>
          <w:szCs w:val="20"/>
          <w:u w:val="single"/>
        </w:rPr>
      </w:pPr>
      <w:r>
        <w:rPr>
          <w:rFonts w:cstheme="minorHAnsi"/>
          <w:b/>
          <w:color w:val="1F497D" w:themeColor="text2"/>
          <w:sz w:val="20"/>
          <w:szCs w:val="20"/>
          <w:u w:val="single"/>
        </w:rPr>
        <w:t>Rodzina/Do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2"/>
        <w:gridCol w:w="5186"/>
      </w:tblGrid>
      <w:tr w:rsidR="00CE0CD0" w:rsidRPr="005F5301" w14:paraId="7DD614BB" w14:textId="77777777">
        <w:trPr>
          <w:trHeight w:val="397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0DBBEF40" w14:textId="30C466AD" w:rsidR="00CE0CD0" w:rsidRPr="005F5301" w:rsidRDefault="005F78B3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Deta</w:t>
            </w:r>
            <w:r w:rsidR="005E0E18">
              <w:rPr>
                <w:rFonts w:cstheme="minorHAnsi"/>
                <w:b/>
                <w:sz w:val="20"/>
                <w:szCs w:val="20"/>
              </w:rPr>
              <w:t>le rodzicow i opiekunow</w:t>
            </w:r>
          </w:p>
        </w:tc>
      </w:tr>
      <w:tr w:rsidR="00CE0CD0" w:rsidRPr="005F5301" w14:paraId="3F2347A5" w14:textId="77777777">
        <w:trPr>
          <w:trHeight w:val="397"/>
        </w:trPr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18E649C4" w14:textId="3BF79EC9" w:rsidR="00CE0CD0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takt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1 (</w:t>
            </w:r>
            <w:r>
              <w:rPr>
                <w:rFonts w:cstheme="minorHAnsi"/>
                <w:b/>
                <w:sz w:val="20"/>
                <w:szCs w:val="20"/>
              </w:rPr>
              <w:t>pierwszy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5257" w:type="dxa"/>
            <w:shd w:val="clear" w:color="auto" w:fill="D9D9D9" w:themeFill="background1" w:themeFillShade="D9"/>
            <w:vAlign w:val="center"/>
          </w:tcPr>
          <w:p w14:paraId="55A8932F" w14:textId="4512916C" w:rsidR="00CE0CD0" w:rsidRPr="005F5301" w:rsidRDefault="005E0E18" w:rsidP="000471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takt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2 (</w:t>
            </w:r>
            <w:r>
              <w:rPr>
                <w:rFonts w:cstheme="minorHAnsi"/>
                <w:b/>
                <w:sz w:val="20"/>
                <w:szCs w:val="20"/>
              </w:rPr>
              <w:t>mniej wazny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</w:tr>
      <w:tr w:rsidR="00CE0CD0" w:rsidRPr="005F5301" w14:paraId="730CAB9C" w14:textId="77777777">
        <w:trPr>
          <w:trHeight w:val="397"/>
        </w:trPr>
        <w:tc>
          <w:tcPr>
            <w:tcW w:w="5233" w:type="dxa"/>
            <w:vAlign w:val="center"/>
          </w:tcPr>
          <w:p w14:paraId="4780490D" w14:textId="5BCF9DB8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T</w:t>
            </w:r>
            <w:r w:rsidR="005E0E18">
              <w:rPr>
                <w:rFonts w:cstheme="minorHAnsi"/>
                <w:b/>
                <w:sz w:val="20"/>
                <w:szCs w:val="20"/>
              </w:rPr>
              <w:t>ytul</w:t>
            </w:r>
            <w:r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vAlign w:val="center"/>
          </w:tcPr>
          <w:p w14:paraId="1F7F55D6" w14:textId="5A2000D4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T</w:t>
            </w:r>
            <w:r w:rsidR="005E0E18">
              <w:rPr>
                <w:rFonts w:cstheme="minorHAnsi"/>
                <w:b/>
                <w:sz w:val="20"/>
                <w:szCs w:val="20"/>
              </w:rPr>
              <w:t>ytul</w:t>
            </w:r>
            <w:r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04EC890A" w14:textId="77777777">
        <w:trPr>
          <w:trHeight w:val="397"/>
        </w:trPr>
        <w:tc>
          <w:tcPr>
            <w:tcW w:w="5233" w:type="dxa"/>
            <w:vAlign w:val="center"/>
          </w:tcPr>
          <w:p w14:paraId="48207AB4" w14:textId="69B05236" w:rsidR="00CE0CD0" w:rsidRPr="005F5301" w:rsidRDefault="005E0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e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vAlign w:val="center"/>
          </w:tcPr>
          <w:p w14:paraId="21102F1F" w14:textId="08388B17" w:rsidR="00CE0CD0" w:rsidRPr="005F5301" w:rsidRDefault="001A73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e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554C7D93" w14:textId="77777777">
        <w:trPr>
          <w:trHeight w:val="397"/>
        </w:trPr>
        <w:tc>
          <w:tcPr>
            <w:tcW w:w="5233" w:type="dxa"/>
            <w:vAlign w:val="center"/>
          </w:tcPr>
          <w:p w14:paraId="0151F0C5" w14:textId="00A9A32C" w:rsidR="00CE0CD0" w:rsidRPr="005F5301" w:rsidRDefault="001A73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isko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vAlign w:val="center"/>
          </w:tcPr>
          <w:p w14:paraId="3F8E6885" w14:textId="565C1DCB" w:rsidR="00CE0CD0" w:rsidRPr="005F5301" w:rsidRDefault="001A73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isko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5B3039FF" w14:textId="77777777" w:rsidTr="004D01FB">
        <w:trPr>
          <w:trHeight w:val="964"/>
        </w:trPr>
        <w:tc>
          <w:tcPr>
            <w:tcW w:w="5233" w:type="dxa"/>
            <w:tcMar>
              <w:top w:w="57" w:type="dxa"/>
            </w:tcMar>
          </w:tcPr>
          <w:p w14:paraId="727A4BBD" w14:textId="7F88056B" w:rsidR="004D01FB" w:rsidRPr="005F5301" w:rsidRDefault="001A73F7" w:rsidP="004D01F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y jestes rodzicem dziecka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?    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436935" wp14:editId="3F27CAC7">
                      <wp:extent cx="131445" cy="98425"/>
                      <wp:effectExtent l="0" t="0" r="20955" b="15875"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4EA26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">
                      <w10:anchorlock/>
                    </v:rect>
                  </w:pict>
                </mc:Fallback>
              </mc:AlternateConten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ak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9B1ACB" wp14:editId="7D5FCA2A">
                      <wp:extent cx="131445" cy="98425"/>
                      <wp:effectExtent l="0" t="0" r="20955" b="15875"/>
                      <wp:docPr id="1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8E3DE5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QQGgIAAD0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">
                      <w10:anchorlock/>
                    </v:rect>
                  </w:pict>
                </mc:Fallback>
              </mc:AlternateConten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N</w:t>
            </w:r>
            <w:r>
              <w:rPr>
                <w:rFonts w:cstheme="minorHAnsi"/>
                <w:b/>
                <w:sz w:val="20"/>
                <w:szCs w:val="20"/>
              </w:rPr>
              <w:t>ie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8B87B9C" w14:textId="132866CB" w:rsidR="004D01FB" w:rsidRPr="005F5301" w:rsidRDefault="001A73F7" w:rsidP="004D01FB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sli nie prosze napisac zwiazek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86AE384" w14:textId="78A72EB0" w:rsidR="00CE0CD0" w:rsidRPr="005F5301" w:rsidRDefault="001A73F7" w:rsidP="004D01FB">
            <w:pPr>
              <w:spacing w:before="120" w:after="60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Czy masz odpowiedzialnosc prawna za dziecko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w:t>?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DBA72A" wp14:editId="2BA8E47B">
                      <wp:extent cx="131445" cy="98425"/>
                      <wp:effectExtent l="0" t="0" r="20955" b="15875"/>
                      <wp:docPr id="1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FCCEFE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wPGwIAAD0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pL78Dx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ak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51FD95" wp14:editId="2979E7C4">
                      <wp:extent cx="131445" cy="98425"/>
                      <wp:effectExtent l="0" t="0" r="20955" b="15875"/>
                      <wp:docPr id="1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268AAE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UvGwIAAD0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8WHFLx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N</w:t>
            </w:r>
            <w:r>
              <w:rPr>
                <w:rFonts w:cstheme="minorHAnsi"/>
                <w:b/>
                <w:sz w:val="20"/>
                <w:szCs w:val="20"/>
              </w:rPr>
              <w:t>ie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257" w:type="dxa"/>
            <w:tcMar>
              <w:top w:w="57" w:type="dxa"/>
            </w:tcMar>
          </w:tcPr>
          <w:p w14:paraId="77A7229B" w14:textId="7B2FE4BA" w:rsidR="004D01FB" w:rsidRPr="005F5301" w:rsidRDefault="001A73F7" w:rsidP="004D01FB">
            <w:pPr>
              <w:rPr>
                <w:rFonts w:cstheme="minorHAnsi"/>
                <w:b/>
                <w:sz w:val="20"/>
                <w:szCs w:val="20"/>
              </w:rPr>
            </w:pPr>
            <w:r w:rsidRPr="001A73F7">
              <w:rPr>
                <w:rFonts w:cstheme="minorHAnsi"/>
                <w:b/>
                <w:sz w:val="20"/>
                <w:szCs w:val="20"/>
              </w:rPr>
              <w:t>Czy jestes rodzicem dziecka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?    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BD0B3E" wp14:editId="2365167A">
                      <wp:extent cx="131445" cy="98425"/>
                      <wp:effectExtent l="0" t="0" r="20955" b="15875"/>
                      <wp:docPr id="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48DB6C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qnGgIAADw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">
                      <w10:anchorlock/>
                    </v:rect>
                  </w:pict>
                </mc:Fallback>
              </mc:AlternateConten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ak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1C0EB3" wp14:editId="676CD4B2">
                      <wp:extent cx="131445" cy="98425"/>
                      <wp:effectExtent l="0" t="0" r="20955" b="15875"/>
                      <wp:docPr id="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139B3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H4GgIAADw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">
                      <w10:anchorlock/>
                    </v:rect>
                  </w:pict>
                </mc:Fallback>
              </mc:AlternateConten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N</w:t>
            </w:r>
            <w:r>
              <w:rPr>
                <w:rFonts w:cstheme="minorHAnsi"/>
                <w:b/>
                <w:sz w:val="20"/>
                <w:szCs w:val="20"/>
              </w:rPr>
              <w:t>ie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1E78479" w14:textId="4DB9FE2E" w:rsidR="004D01FB" w:rsidRPr="005F5301" w:rsidRDefault="001A73F7" w:rsidP="004D01FB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1A73F7">
              <w:rPr>
                <w:rFonts w:cstheme="minorHAnsi"/>
                <w:b/>
                <w:sz w:val="20"/>
                <w:szCs w:val="20"/>
              </w:rPr>
              <w:t>Jesli nie prosze napisac zwiazek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9D21304" w14:textId="6F16BEBE" w:rsidR="00CE0CD0" w:rsidRPr="005F5301" w:rsidRDefault="001A73F7" w:rsidP="004D01FB">
            <w:pPr>
              <w:spacing w:before="120" w:after="60"/>
              <w:rPr>
                <w:rFonts w:cstheme="minorHAnsi"/>
                <w:noProof/>
                <w:sz w:val="20"/>
                <w:szCs w:val="20"/>
              </w:rPr>
            </w:pPr>
            <w:r w:rsidRPr="001A73F7">
              <w:rPr>
                <w:rFonts w:cstheme="minorHAnsi"/>
                <w:b/>
                <w:noProof/>
                <w:sz w:val="20"/>
                <w:szCs w:val="20"/>
              </w:rPr>
              <w:t xml:space="preserve">Czy masz odpowiedzialnosc prawna za dziecko?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28B19D" wp14:editId="1532C508">
                      <wp:extent cx="131445" cy="98425"/>
                      <wp:effectExtent l="0" t="0" r="20955" b="15875"/>
                      <wp:docPr id="6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0FCCA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">
                      <w10:anchorlock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Tak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4D01FB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BD7416" wp14:editId="1A1B41F7">
                      <wp:extent cx="131445" cy="98425"/>
                      <wp:effectExtent l="0" t="0" r="20955" b="15875"/>
                      <wp:docPr id="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5B31F8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">
                      <w10:anchorlock/>
                    </v:rect>
                  </w:pict>
                </mc:Fallback>
              </mc:AlternateConten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N</w:t>
            </w:r>
            <w:r>
              <w:rPr>
                <w:rFonts w:cstheme="minorHAnsi"/>
                <w:b/>
                <w:sz w:val="20"/>
                <w:szCs w:val="20"/>
              </w:rPr>
              <w:t>ie</w:t>
            </w:r>
            <w:r w:rsidR="004D01FB" w:rsidRPr="005F5301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  <w:tr w:rsidR="00CE0CD0" w:rsidRPr="005F5301" w14:paraId="513DFBC3" w14:textId="77777777">
        <w:trPr>
          <w:trHeight w:val="1134"/>
        </w:trPr>
        <w:tc>
          <w:tcPr>
            <w:tcW w:w="5233" w:type="dxa"/>
            <w:tcMar>
              <w:top w:w="57" w:type="dxa"/>
            </w:tcMar>
          </w:tcPr>
          <w:p w14:paraId="642DD8A8" w14:textId="37B7BBC8" w:rsidR="00CE0CD0" w:rsidRPr="005F5301" w:rsidRDefault="001A73F7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Opiekunowie tylko</w:t>
            </w:r>
          </w:p>
          <w:p w14:paraId="4DDD89E2" w14:textId="1D812883" w:rsidR="00CE0CD0" w:rsidRPr="005F5301" w:rsidRDefault="001A73F7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Jesli bedziesz opiekowac sie dzieckiem przez </w:t>
            </w:r>
            <w:r w:rsidRPr="001A73F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dluzej niz jeden miesiac napisz jak dlugo: </w:t>
            </w:r>
          </w:p>
        </w:tc>
        <w:tc>
          <w:tcPr>
            <w:tcW w:w="5257" w:type="dxa"/>
            <w:tcMar>
              <w:top w:w="57" w:type="dxa"/>
            </w:tcMar>
          </w:tcPr>
          <w:p w14:paraId="46FF8FAC" w14:textId="5118CDF6" w:rsidR="00CE0CD0" w:rsidRPr="005F5301" w:rsidRDefault="001A73F7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Opiekunowie tylko</w:t>
            </w:r>
          </w:p>
          <w:p w14:paraId="55379AE4" w14:textId="51C0D4BA" w:rsidR="00CE0CD0" w:rsidRPr="005F5301" w:rsidRDefault="001A73F7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1A73F7">
              <w:rPr>
                <w:rFonts w:cstheme="minorHAnsi"/>
                <w:b/>
                <w:noProof/>
                <w:sz w:val="20"/>
                <w:szCs w:val="20"/>
              </w:rPr>
              <w:t>J</w:t>
            </w:r>
            <w:r w:rsidRPr="001A73F7">
              <w:rPr>
                <w:rFonts w:cstheme="minorHAnsi"/>
                <w:bCs/>
                <w:noProof/>
                <w:sz w:val="20"/>
                <w:szCs w:val="20"/>
              </w:rPr>
              <w:t>esli bedziesz opiekowac sie dzieckiem</w:t>
            </w:r>
            <w:r w:rsidRPr="001A73F7">
              <w:rPr>
                <w:rFonts w:cstheme="minorHAnsi"/>
                <w:b/>
                <w:noProof/>
                <w:sz w:val="20"/>
                <w:szCs w:val="20"/>
              </w:rPr>
              <w:t xml:space="preserve"> przez </w:t>
            </w:r>
            <w:r w:rsidRPr="001A73F7">
              <w:rPr>
                <w:rFonts w:cstheme="minorHAnsi"/>
                <w:b/>
                <w:bCs/>
                <w:noProof/>
                <w:sz w:val="20"/>
                <w:szCs w:val="20"/>
              </w:rPr>
              <w:t>dluzej niz jeden miesiac napisz jak dlugo:</w:t>
            </w:r>
          </w:p>
        </w:tc>
      </w:tr>
      <w:tr w:rsidR="00CE0CD0" w:rsidRPr="005F5301" w14:paraId="471414A4" w14:textId="77777777" w:rsidTr="004D01FB">
        <w:trPr>
          <w:trHeight w:val="1247"/>
        </w:trPr>
        <w:tc>
          <w:tcPr>
            <w:tcW w:w="5233" w:type="dxa"/>
            <w:tcMar>
              <w:top w:w="57" w:type="dxa"/>
            </w:tcMar>
          </w:tcPr>
          <w:p w14:paraId="51F046FF" w14:textId="062F4F5E" w:rsidR="00CE0CD0" w:rsidRPr="005F5301" w:rsidRDefault="000471AF" w:rsidP="004D01FB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dres: (</w:t>
            </w:r>
            <w:r w:rsidR="001A73F7">
              <w:rPr>
                <w:rFonts w:cstheme="minorHAnsi"/>
                <w:b/>
                <w:sz w:val="20"/>
                <w:szCs w:val="20"/>
              </w:rPr>
              <w:t>jesli inny niz dziecka</w:t>
            </w:r>
            <w:r w:rsidRPr="005F5301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9E098B4" w14:textId="77777777" w:rsidR="00CE0CD0" w:rsidRPr="005F5301" w:rsidRDefault="00CE0CD0" w:rsidP="004D01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4EF2BB" w14:textId="77777777" w:rsidR="00CE0CD0" w:rsidRPr="005F5301" w:rsidRDefault="00CE0CD0" w:rsidP="004D01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C2B265" w14:textId="77777777" w:rsidR="00CE0CD0" w:rsidRPr="005F5301" w:rsidRDefault="00CE0CD0" w:rsidP="004D01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42AAF3" w14:textId="177CD3A1" w:rsidR="00CE0CD0" w:rsidRPr="005F5301" w:rsidRDefault="001A73F7" w:rsidP="004D01F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lny kod pocztowy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tcMar>
              <w:top w:w="57" w:type="dxa"/>
            </w:tcMar>
          </w:tcPr>
          <w:p w14:paraId="0FA51973" w14:textId="3EDC333A" w:rsidR="00CE0CD0" w:rsidRPr="005F5301" w:rsidRDefault="000471AF" w:rsidP="004D01FB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dres: (</w:t>
            </w:r>
            <w:r w:rsidR="001A73F7">
              <w:rPr>
                <w:rFonts w:cstheme="minorHAnsi"/>
                <w:b/>
                <w:sz w:val="20"/>
                <w:szCs w:val="20"/>
              </w:rPr>
              <w:t>jesli inny niz dziecka</w:t>
            </w:r>
            <w:r w:rsidRPr="005F5301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BCE1D34" w14:textId="77777777" w:rsidR="00CE0CD0" w:rsidRPr="005F5301" w:rsidRDefault="00CE0CD0" w:rsidP="004D01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433838" w14:textId="77777777" w:rsidR="00CE0CD0" w:rsidRPr="005F5301" w:rsidRDefault="00CE0CD0" w:rsidP="004D01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D09E80" w14:textId="77777777" w:rsidR="00CE0CD0" w:rsidRPr="005F5301" w:rsidRDefault="00CE0CD0" w:rsidP="004D01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5D6C65" w14:textId="6091B8E5" w:rsidR="00CE0CD0" w:rsidRPr="005F5301" w:rsidRDefault="001A73F7" w:rsidP="004D01F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lny kod pocztowy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520A8521" w14:textId="77777777">
        <w:trPr>
          <w:trHeight w:val="397"/>
        </w:trPr>
        <w:tc>
          <w:tcPr>
            <w:tcW w:w="5233" w:type="dxa"/>
            <w:vAlign w:val="center"/>
          </w:tcPr>
          <w:p w14:paraId="6868A906" w14:textId="5EFC2BE8" w:rsidR="00CE0CD0" w:rsidRPr="005F5301" w:rsidRDefault="001A73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owy numer telefonu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vAlign w:val="center"/>
          </w:tcPr>
          <w:p w14:paraId="12293608" w14:textId="62045EE2" w:rsidR="00CE0CD0" w:rsidRPr="005F5301" w:rsidRDefault="001A73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owy numer telefonu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7D8F839D" w14:textId="77777777">
        <w:trPr>
          <w:trHeight w:val="397"/>
        </w:trPr>
        <w:tc>
          <w:tcPr>
            <w:tcW w:w="5233" w:type="dxa"/>
            <w:vAlign w:val="center"/>
          </w:tcPr>
          <w:p w14:paraId="78A233FA" w14:textId="2FF7D46C" w:rsidR="00CE0CD0" w:rsidRPr="005F5301" w:rsidRDefault="001A73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ork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vAlign w:val="center"/>
          </w:tcPr>
          <w:p w14:paraId="01B0FABB" w14:textId="0CC6F1A4" w:rsidR="00CE0CD0" w:rsidRPr="005F5301" w:rsidRDefault="001A73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ork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6EE4BFBA" w14:textId="77777777">
        <w:trPr>
          <w:trHeight w:val="397"/>
        </w:trPr>
        <w:tc>
          <w:tcPr>
            <w:tcW w:w="5233" w:type="dxa"/>
            <w:vAlign w:val="center"/>
          </w:tcPr>
          <w:p w14:paraId="05B91A46" w14:textId="72AAE986" w:rsidR="00CE0CD0" w:rsidRPr="005F530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 xml:space="preserve"> do pracy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vAlign w:val="center"/>
          </w:tcPr>
          <w:p w14:paraId="293199C4" w14:textId="4407E37D" w:rsidR="00CE0CD0" w:rsidRPr="005F530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do pracy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63FEEE00" w14:textId="77777777">
        <w:trPr>
          <w:trHeight w:val="567"/>
        </w:trPr>
        <w:tc>
          <w:tcPr>
            <w:tcW w:w="5233" w:type="dxa"/>
            <w:tcMar>
              <w:top w:w="113" w:type="dxa"/>
            </w:tcMar>
          </w:tcPr>
          <w:p w14:paraId="589C465E" w14:textId="0E146F0E" w:rsidR="00CE0CD0" w:rsidRPr="005F530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Adres 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Email: </w:t>
            </w:r>
          </w:p>
          <w:p w14:paraId="7E44717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7" w:type="dxa"/>
            <w:tcMar>
              <w:top w:w="113" w:type="dxa"/>
            </w:tcMar>
          </w:tcPr>
          <w:p w14:paraId="22C1E2F6" w14:textId="5D64C378" w:rsidR="00CE0CD0" w:rsidRPr="005F530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res 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Email:</w:t>
            </w:r>
          </w:p>
          <w:p w14:paraId="032CAD3F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5041" w:rsidRPr="005F5301" w14:paraId="1C9A41DC" w14:textId="77777777">
        <w:trPr>
          <w:trHeight w:val="567"/>
        </w:trPr>
        <w:tc>
          <w:tcPr>
            <w:tcW w:w="5233" w:type="dxa"/>
            <w:tcMar>
              <w:top w:w="113" w:type="dxa"/>
            </w:tcMar>
          </w:tcPr>
          <w:p w14:paraId="2793CFAD" w14:textId="1C3F5156" w:rsidR="0033504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y jestes nowym dla nas rodzicem?</w:t>
            </w:r>
          </w:p>
          <w:p w14:paraId="24C713A7" w14:textId="635760CD" w:rsidR="00335041" w:rsidRPr="005F530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  <w:r w:rsidR="00335041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N</w:t>
            </w:r>
            <w:r>
              <w:rPr>
                <w:rFonts w:cstheme="minorHAnsi"/>
                <w:b/>
                <w:sz w:val="20"/>
                <w:szCs w:val="20"/>
              </w:rPr>
              <w:t>ie</w:t>
            </w:r>
          </w:p>
        </w:tc>
        <w:tc>
          <w:tcPr>
            <w:tcW w:w="5257" w:type="dxa"/>
            <w:tcMar>
              <w:top w:w="113" w:type="dxa"/>
            </w:tcMar>
          </w:tcPr>
          <w:p w14:paraId="2818F271" w14:textId="526F8517" w:rsidR="0033504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y masz dostep do internetu aby dziecko moglo wykonac nauke</w:t>
            </w:r>
            <w:r w:rsidR="00335041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38BBF1AA" w14:textId="5E090064" w:rsidR="0033504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P:</w:t>
            </w:r>
            <w:r w:rsidR="00335041">
              <w:rPr>
                <w:rFonts w:cstheme="minorHAnsi"/>
                <w:b/>
                <w:sz w:val="20"/>
                <w:szCs w:val="20"/>
              </w:rPr>
              <w:t xml:space="preserve"> laptop, tablet, internet</w:t>
            </w:r>
          </w:p>
          <w:p w14:paraId="176810C3" w14:textId="0E57C144" w:rsidR="00335041" w:rsidRDefault="0033504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F890" w14:textId="384A7791" w:rsidR="0033504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pisz do czego masz dostep zebysmy mogli pomoc</w:t>
            </w:r>
          </w:p>
          <w:p w14:paraId="663BB2D8" w14:textId="1B48F6EA" w:rsidR="00335041" w:rsidRDefault="0033504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353ECE" w14:textId="6AB74FD5" w:rsidR="00335041" w:rsidRDefault="0033504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7E86E8" w14:textId="77777777" w:rsidR="00335041" w:rsidRDefault="0033504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49C1BE" w14:textId="6660BBFE" w:rsidR="00335041" w:rsidRPr="005F5301" w:rsidRDefault="0033504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5FD64F9" w14:textId="1C4BF290" w:rsidR="00CE0CD0" w:rsidRPr="005F5301" w:rsidRDefault="000471AF" w:rsidP="000471AF">
      <w:pPr>
        <w:spacing w:before="120" w:after="0"/>
        <w:rPr>
          <w:rFonts w:cstheme="minorHAnsi"/>
          <w:b/>
          <w:i/>
          <w:sz w:val="18"/>
          <w:szCs w:val="18"/>
        </w:rPr>
      </w:pPr>
      <w:r w:rsidRPr="005F5301">
        <w:rPr>
          <w:rFonts w:cstheme="minorHAnsi"/>
          <w:b/>
          <w:i/>
          <w:sz w:val="18"/>
          <w:szCs w:val="18"/>
        </w:rPr>
        <w:t>P</w:t>
      </w:r>
      <w:r w:rsidR="00B617BE">
        <w:rPr>
          <w:rFonts w:cstheme="minorHAnsi"/>
          <w:b/>
          <w:i/>
          <w:sz w:val="18"/>
          <w:szCs w:val="18"/>
        </w:rPr>
        <w:t>rosz</w:t>
      </w:r>
      <w:r w:rsidRPr="005F5301">
        <w:rPr>
          <w:rFonts w:cstheme="minorHAnsi"/>
          <w:b/>
          <w:i/>
          <w:sz w:val="18"/>
          <w:szCs w:val="18"/>
        </w:rPr>
        <w:t xml:space="preserve">e </w:t>
      </w:r>
      <w:r w:rsidR="00B617BE">
        <w:rPr>
          <w:rFonts w:cstheme="minorHAnsi"/>
          <w:b/>
          <w:i/>
          <w:sz w:val="18"/>
          <w:szCs w:val="18"/>
        </w:rPr>
        <w:t xml:space="preserve">zanotuj ze nasza szkola regularnie wysyla wiadomosci i maile. Jesli zmienisz adres lub numer telefonu zawiadom biuro szkolne. </w:t>
      </w:r>
    </w:p>
    <w:p w14:paraId="25176F50" w14:textId="77777777" w:rsidR="00CE0CD0" w:rsidRPr="005F5301" w:rsidRDefault="00CE0CD0">
      <w:pPr>
        <w:spacing w:before="60" w:after="0"/>
        <w:rPr>
          <w:rFonts w:cstheme="minorHAnsi"/>
          <w:b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2"/>
        <w:gridCol w:w="5186"/>
      </w:tblGrid>
      <w:tr w:rsidR="00CE0CD0" w:rsidRPr="005F5301" w14:paraId="5D361869" w14:textId="77777777" w:rsidTr="005F78B3">
        <w:trPr>
          <w:trHeight w:val="454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0F161526" w14:textId="43F0BF00" w:rsidR="00CE0CD0" w:rsidRPr="00B617BE" w:rsidRDefault="00B61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617BE">
              <w:rPr>
                <w:rFonts w:cstheme="minorHAnsi"/>
                <w:b/>
                <w:bCs/>
                <w:sz w:val="20"/>
                <w:szCs w:val="20"/>
              </w:rPr>
              <w:t xml:space="preserve">Kontakt w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ilnej sprawie</w:t>
            </w:r>
          </w:p>
        </w:tc>
      </w:tr>
      <w:tr w:rsidR="00CE0CD0" w:rsidRPr="005F5301" w14:paraId="3E2ABCF2" w14:textId="77777777" w:rsidTr="005F78B3">
        <w:trPr>
          <w:trHeight w:val="794"/>
        </w:trPr>
        <w:tc>
          <w:tcPr>
            <w:tcW w:w="10348" w:type="dxa"/>
            <w:gridSpan w:val="2"/>
            <w:vAlign w:val="center"/>
          </w:tcPr>
          <w:p w14:paraId="7F536A87" w14:textId="779704DC" w:rsidR="00CE0CD0" w:rsidRPr="005F5301" w:rsidRDefault="00B617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 czasu do czasu moze sie okazac, ze musimy sie skontaktowac w ciagu dnia w pilnej sprawie. Prosze jak mozemy sie skontaktowac. Musimy miec co najmniej dwa numery telefonu. </w:t>
            </w:r>
          </w:p>
        </w:tc>
      </w:tr>
      <w:tr w:rsidR="00CE0CD0" w:rsidRPr="005F5301" w14:paraId="40DE4EE9" w14:textId="77777777" w:rsidTr="005F78B3">
        <w:trPr>
          <w:trHeight w:val="454"/>
        </w:trPr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089F6C28" w14:textId="4E541D1F" w:rsidR="00CE0CD0" w:rsidRPr="005F530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onta</w:t>
            </w: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t 1</w:t>
            </w:r>
          </w:p>
        </w:tc>
        <w:tc>
          <w:tcPr>
            <w:tcW w:w="5186" w:type="dxa"/>
            <w:shd w:val="clear" w:color="auto" w:fill="D9D9D9" w:themeFill="background1" w:themeFillShade="D9"/>
            <w:vAlign w:val="center"/>
          </w:tcPr>
          <w:p w14:paraId="6704DEA5" w14:textId="33A3B8F0" w:rsidR="00CE0CD0" w:rsidRPr="005F5301" w:rsidRDefault="00B617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onta</w:t>
            </w: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t 2</w:t>
            </w:r>
          </w:p>
        </w:tc>
      </w:tr>
      <w:tr w:rsidR="00CE0CD0" w:rsidRPr="005F5301" w14:paraId="5990F5AF" w14:textId="77777777" w:rsidTr="005F78B3">
        <w:trPr>
          <w:trHeight w:val="454"/>
        </w:trPr>
        <w:tc>
          <w:tcPr>
            <w:tcW w:w="5162" w:type="dxa"/>
            <w:vAlign w:val="center"/>
          </w:tcPr>
          <w:p w14:paraId="2B861ADC" w14:textId="41F607D2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BE6FA2" wp14:editId="7ECD5797">
                      <wp:extent cx="131445" cy="98425"/>
                      <wp:effectExtent l="0" t="0" r="20955" b="15875"/>
                      <wp:docPr id="3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5242E3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q0Gw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kB76tB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17BE">
              <w:rPr>
                <w:rFonts w:cstheme="minorHAnsi"/>
                <w:b/>
                <w:sz w:val="20"/>
                <w:szCs w:val="20"/>
              </w:rPr>
              <w:t>Dom</w: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A62F79" wp14:editId="5077F2EC">
                      <wp:extent cx="131445" cy="98425"/>
                      <wp:effectExtent l="0" t="0" r="20955" b="15875"/>
                      <wp:docPr id="3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D46A75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KrGw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o6sSqx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17BE">
              <w:rPr>
                <w:rFonts w:cstheme="minorHAnsi"/>
                <w:b/>
                <w:sz w:val="20"/>
                <w:szCs w:val="20"/>
              </w:rPr>
              <w:t>Komorka</w:t>
            </w:r>
            <w:r w:rsidRPr="005F5301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  <w:r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4AF29E4" wp14:editId="6EE6E7B7">
                      <wp:extent cx="131445" cy="98425"/>
                      <wp:effectExtent l="0" t="0" r="20955" b="15875"/>
                      <wp:docPr id="3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92104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uLGw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9nQrix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17BE">
              <w:rPr>
                <w:rFonts w:cstheme="minorHAnsi"/>
                <w:b/>
                <w:sz w:val="20"/>
                <w:szCs w:val="20"/>
              </w:rPr>
              <w:t>Praca</w: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86" w:type="dxa"/>
            <w:vAlign w:val="center"/>
          </w:tcPr>
          <w:p w14:paraId="52C13812" w14:textId="717BCD0E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545A28" wp14:editId="5E1381FA">
                      <wp:extent cx="131445" cy="98425"/>
                      <wp:effectExtent l="0" t="0" r="20955" b="15875"/>
                      <wp:docPr id="3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246B36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jLGw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XMpYyx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17BE">
              <w:rPr>
                <w:rFonts w:cstheme="minorHAnsi"/>
                <w:b/>
                <w:sz w:val="20"/>
                <w:szCs w:val="20"/>
              </w:rPr>
              <w:t>Dom</w: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6E3EAB" wp14:editId="796700B5">
                      <wp:extent cx="131445" cy="98425"/>
                      <wp:effectExtent l="0" t="0" r="20955" b="15875"/>
                      <wp:docPr id="3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9628F7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DUGw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b3+w1B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17BE">
              <w:rPr>
                <w:rFonts w:cstheme="minorHAnsi"/>
                <w:b/>
                <w:sz w:val="20"/>
                <w:szCs w:val="20"/>
              </w:rPr>
              <w:t>Komorka</w:t>
            </w:r>
            <w:r w:rsidRPr="005F5301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  <w:r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9310BE" wp14:editId="47F645EE">
                      <wp:extent cx="131445" cy="98425"/>
                      <wp:effectExtent l="0" t="0" r="20955" b="15875"/>
                      <wp:docPr id="36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22973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17BE">
              <w:rPr>
                <w:rFonts w:cstheme="minorHAnsi"/>
                <w:b/>
                <w:sz w:val="20"/>
                <w:szCs w:val="20"/>
              </w:rPr>
              <w:t>Praca</w:t>
            </w:r>
          </w:p>
        </w:tc>
      </w:tr>
      <w:tr w:rsidR="00CE0CD0" w:rsidRPr="005F5301" w14:paraId="6C1C06C6" w14:textId="77777777" w:rsidTr="005F78B3">
        <w:trPr>
          <w:trHeight w:val="794"/>
        </w:trPr>
        <w:tc>
          <w:tcPr>
            <w:tcW w:w="10348" w:type="dxa"/>
            <w:gridSpan w:val="2"/>
            <w:vAlign w:val="center"/>
          </w:tcPr>
          <w:p w14:paraId="292E310A" w14:textId="6CD3FDFF" w:rsidR="00CE0CD0" w:rsidRPr="005F5301" w:rsidRDefault="00B617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sli zadno z rodzicow nie jest dostepne </w:t>
            </w:r>
            <w:r w:rsidR="00C933B8">
              <w:rPr>
                <w:rFonts w:cstheme="minorHAnsi"/>
                <w:sz w:val="20"/>
                <w:szCs w:val="20"/>
              </w:rPr>
              <w:t>prosze podac dane bliskiej osoby.</w:t>
            </w:r>
          </w:p>
        </w:tc>
      </w:tr>
      <w:tr w:rsidR="00CE0CD0" w:rsidRPr="005F5301" w14:paraId="5F6DDE10" w14:textId="77777777" w:rsidTr="005F78B3">
        <w:trPr>
          <w:trHeight w:val="454"/>
        </w:trPr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0A3CD856" w14:textId="39621AAA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onta</w:t>
            </w: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t 3</w:t>
            </w:r>
          </w:p>
        </w:tc>
        <w:tc>
          <w:tcPr>
            <w:tcW w:w="5186" w:type="dxa"/>
            <w:shd w:val="clear" w:color="auto" w:fill="D9D9D9" w:themeFill="background1" w:themeFillShade="D9"/>
            <w:vAlign w:val="center"/>
          </w:tcPr>
          <w:p w14:paraId="5B441F33" w14:textId="0DD221F8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onta</w:t>
            </w: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t 4</w:t>
            </w:r>
          </w:p>
        </w:tc>
      </w:tr>
      <w:tr w:rsidR="00CE0CD0" w:rsidRPr="005F5301" w14:paraId="2A097019" w14:textId="77777777" w:rsidTr="005F78B3">
        <w:trPr>
          <w:trHeight w:val="454"/>
        </w:trPr>
        <w:tc>
          <w:tcPr>
            <w:tcW w:w="5162" w:type="dxa"/>
            <w:vAlign w:val="center"/>
          </w:tcPr>
          <w:p w14:paraId="14ECF34B" w14:textId="32E19911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lne 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86" w:type="dxa"/>
            <w:vAlign w:val="center"/>
          </w:tcPr>
          <w:p w14:paraId="613E31CD" w14:textId="3635B91E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lne 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2C88C595" w14:textId="77777777" w:rsidTr="005F78B3">
        <w:trPr>
          <w:trHeight w:val="454"/>
        </w:trPr>
        <w:tc>
          <w:tcPr>
            <w:tcW w:w="5162" w:type="dxa"/>
            <w:vAlign w:val="center"/>
          </w:tcPr>
          <w:p w14:paraId="471E34C4" w14:textId="7A7549A3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wiaze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86" w:type="dxa"/>
            <w:vAlign w:val="center"/>
          </w:tcPr>
          <w:p w14:paraId="6CDB1A31" w14:textId="372CB94B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wiaze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5AE679A8" w14:textId="77777777" w:rsidTr="005F78B3">
        <w:trPr>
          <w:trHeight w:val="510"/>
        </w:trPr>
        <w:tc>
          <w:tcPr>
            <w:tcW w:w="5162" w:type="dxa"/>
            <w:vAlign w:val="center"/>
          </w:tcPr>
          <w:p w14:paraId="1610C1AB" w14:textId="4FD0C9F2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telefonu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86" w:type="dxa"/>
            <w:vAlign w:val="center"/>
          </w:tcPr>
          <w:p w14:paraId="1BE27D1D" w14:textId="3E4F1023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telefonu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p w14:paraId="56D5FDBE" w14:textId="77777777" w:rsidR="00CE0CD0" w:rsidRPr="005F5301" w:rsidRDefault="00CE0CD0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2"/>
        <w:gridCol w:w="5186"/>
      </w:tblGrid>
      <w:tr w:rsidR="005F78B3" w:rsidRPr="005F5301" w14:paraId="14623407" w14:textId="77777777" w:rsidTr="005E0E18">
        <w:trPr>
          <w:trHeight w:val="454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6A744873" w14:textId="6FB23E0D" w:rsidR="005F78B3" w:rsidRPr="005F5301" w:rsidRDefault="00C933B8" w:rsidP="005F78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aznacz rodzenstwo ktore chodzilo lub chodzi do </w:t>
            </w:r>
            <w:r w:rsidR="005F5301">
              <w:rPr>
                <w:rFonts w:cstheme="minorHAnsi"/>
                <w:b/>
                <w:sz w:val="20"/>
                <w:szCs w:val="20"/>
              </w:rPr>
              <w:t>Sir William Stanier</w:t>
            </w:r>
          </w:p>
          <w:p w14:paraId="0A0C493C" w14:textId="77777777" w:rsidR="005F78B3" w:rsidRPr="005F5301" w:rsidRDefault="005F78B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173F94E3" w14:textId="77777777" w:rsidTr="005F78B3">
        <w:trPr>
          <w:trHeight w:val="454"/>
        </w:trPr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1672B0FC" w14:textId="442C4415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enstwo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186" w:type="dxa"/>
            <w:shd w:val="clear" w:color="auto" w:fill="D9D9D9" w:themeFill="background1" w:themeFillShade="D9"/>
            <w:vAlign w:val="center"/>
          </w:tcPr>
          <w:p w14:paraId="48FC6F1D" w14:textId="3B85E6CA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enstwo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</w:tr>
      <w:tr w:rsidR="00CE0CD0" w:rsidRPr="005F5301" w14:paraId="0372B074" w14:textId="77777777" w:rsidTr="005F78B3">
        <w:trPr>
          <w:trHeight w:val="454"/>
        </w:trPr>
        <w:tc>
          <w:tcPr>
            <w:tcW w:w="5162" w:type="dxa"/>
            <w:vAlign w:val="center"/>
          </w:tcPr>
          <w:p w14:paraId="7D3F8AC6" w14:textId="33892287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e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86" w:type="dxa"/>
            <w:vAlign w:val="center"/>
          </w:tcPr>
          <w:p w14:paraId="09BBC49F" w14:textId="364D3A0D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e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5E0C6E97" w14:textId="77777777" w:rsidTr="005F78B3">
        <w:trPr>
          <w:trHeight w:val="454"/>
        </w:trPr>
        <w:tc>
          <w:tcPr>
            <w:tcW w:w="5162" w:type="dxa"/>
            <w:vAlign w:val="center"/>
          </w:tcPr>
          <w:p w14:paraId="61E7F774" w14:textId="002278E0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gie 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86" w:type="dxa"/>
            <w:vAlign w:val="center"/>
          </w:tcPr>
          <w:p w14:paraId="1B0D0884" w14:textId="4F628867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gie 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612DCAF6" w14:textId="77777777" w:rsidTr="005F78B3">
        <w:trPr>
          <w:trHeight w:val="454"/>
        </w:trPr>
        <w:tc>
          <w:tcPr>
            <w:tcW w:w="5162" w:type="dxa"/>
            <w:vAlign w:val="center"/>
          </w:tcPr>
          <w:p w14:paraId="1DFB915E" w14:textId="65B35DAC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isko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86" w:type="dxa"/>
            <w:vAlign w:val="center"/>
          </w:tcPr>
          <w:p w14:paraId="570475F3" w14:textId="78F18D90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isko oficjaln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5F0BF500" w14:textId="77777777" w:rsidTr="005F78B3">
        <w:trPr>
          <w:trHeight w:val="454"/>
        </w:trPr>
        <w:tc>
          <w:tcPr>
            <w:tcW w:w="5162" w:type="dxa"/>
            <w:vAlign w:val="center"/>
          </w:tcPr>
          <w:p w14:paraId="34D0177C" w14:textId="4650A007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c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:   </w:t>
            </w:r>
            <w:r w:rsidR="000471AF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E58D82" wp14:editId="7A728A17">
                      <wp:extent cx="131445" cy="98425"/>
                      <wp:effectExtent l="0" t="0" r="20955" b="15875"/>
                      <wp:docPr id="3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BEBF1C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HrHAIAAD0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cstheme="minorHAnsi"/>
                <w:b/>
                <w:sz w:val="20"/>
                <w:szCs w:val="20"/>
              </w:rPr>
              <w:t>ezczyzn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0471AF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289AB4" wp14:editId="0BC3B918">
                      <wp:extent cx="131445" cy="98425"/>
                      <wp:effectExtent l="0" t="0" r="20955" b="15875"/>
                      <wp:docPr id="38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97A706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9LGw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CLe/Sx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Kobiet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0471AF" w:rsidRPr="005F5301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zaznacz</w:t>
            </w:r>
            <w:r w:rsidR="000471AF" w:rsidRPr="005F5301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186" w:type="dxa"/>
            <w:vAlign w:val="center"/>
          </w:tcPr>
          <w:p w14:paraId="2E21BAE7" w14:textId="7470BE32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c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:   </w:t>
            </w:r>
            <w:r w:rsidR="000471AF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A08F0E" wp14:editId="209CF4EA">
                      <wp:extent cx="131445" cy="98425"/>
                      <wp:effectExtent l="0" t="0" r="20955" b="15875"/>
                      <wp:docPr id="3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7F183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OwJXVB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cstheme="minorHAnsi"/>
                <w:b/>
                <w:sz w:val="20"/>
                <w:szCs w:val="20"/>
              </w:rPr>
              <w:t>ezczyzn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0471AF" w:rsidRPr="005F5301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6C6CFB" wp14:editId="1A9DA6F6">
                      <wp:extent cx="131445" cy="98425"/>
                      <wp:effectExtent l="0" t="0" r="20955" b="15875"/>
                      <wp:docPr id="4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7A35E" id="Rectangle 101" o:spid="_x0000_s1026" style="width:10.3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Y9GwIAAD0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">
                      <w10:anchorlock/>
                    </v:rect>
                  </w:pict>
                </mc:Fallback>
              </mc:AlternateConten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Kobiet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0471AF" w:rsidRPr="005F5301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zaznacz</w:t>
            </w:r>
            <w:r w:rsidR="000471AF" w:rsidRPr="005F5301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</w:tbl>
    <w:p w14:paraId="68C2ECF8" w14:textId="2B46E6FD" w:rsidR="00CE0CD0" w:rsidRPr="005F5301" w:rsidRDefault="000471AF">
      <w:pPr>
        <w:spacing w:before="240" w:after="120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5F5301">
        <w:rPr>
          <w:rFonts w:cstheme="minorHAnsi"/>
          <w:b/>
          <w:color w:val="1F497D" w:themeColor="text2"/>
          <w:sz w:val="20"/>
          <w:szCs w:val="20"/>
          <w:u w:val="single"/>
        </w:rPr>
        <w:t>Dieta/</w:t>
      </w:r>
      <w:r w:rsidR="00C933B8">
        <w:rPr>
          <w:rFonts w:cstheme="minorHAnsi"/>
          <w:b/>
          <w:color w:val="1F497D" w:themeColor="text2"/>
          <w:sz w:val="20"/>
          <w:szCs w:val="20"/>
          <w:u w:val="single"/>
        </w:rPr>
        <w:t>Obiad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66"/>
        <w:gridCol w:w="5649"/>
      </w:tblGrid>
      <w:tr w:rsidR="00CE0CD0" w:rsidRPr="005F5301" w14:paraId="2E4C4ADF" w14:textId="77777777" w:rsidTr="000C0C1C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09DC7C" w14:textId="215DF84B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sze zaznacz jeden </w:t>
            </w:r>
          </w:p>
        </w:tc>
        <w:tc>
          <w:tcPr>
            <w:tcW w:w="5670" w:type="dxa"/>
            <w:tcBorders>
              <w:left w:val="single" w:sz="8" w:space="0" w:color="auto"/>
            </w:tcBorders>
            <w:vAlign w:val="center"/>
          </w:tcPr>
          <w:p w14:paraId="2A5C3439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62C5F16F" w14:textId="77777777" w:rsidTr="000C0C1C">
        <w:trPr>
          <w:trHeight w:val="45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1086" w14:textId="19E224E1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rmowe posilki szkol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3B16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left w:val="single" w:sz="8" w:space="0" w:color="auto"/>
            </w:tcBorders>
            <w:vAlign w:val="center"/>
          </w:tcPr>
          <w:p w14:paraId="17F9BC9F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09265835" w14:textId="77777777" w:rsidTr="000C0C1C">
        <w:trPr>
          <w:trHeight w:val="45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C08B6" w14:textId="49128610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dzie placic za obiad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722B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</w:tcBorders>
          </w:tcPr>
          <w:p w14:paraId="797B458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2ABB76B8" w14:textId="77777777" w:rsidTr="000C0C1C">
        <w:trPr>
          <w:trHeight w:val="45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2A3ED" w14:textId="702F0E03" w:rsidR="00CE0CD0" w:rsidRPr="005F5301" w:rsidRDefault="00C933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zynosi swoj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773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</w:tcBorders>
          </w:tcPr>
          <w:p w14:paraId="6A14603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643C9" w14:textId="2296E6C9" w:rsidR="00CE0CD0" w:rsidRPr="005F5301" w:rsidRDefault="00B2738A">
      <w:pPr>
        <w:spacing w:before="24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Zeby otzymywac darmowe posilki szkolne musza panstwo starac sie w urzedzie jesli dziecko mialo posilki w szkole podstawowej I przycodzi do Sir William Stanier nie stanie sie to automatycznie. Urzad wtedy powiadomi nas o darmowych obiadach dziecka. Jesli potrzebuja panstwo pomocy wtej sprawie prosze sie skontaktowac ze szkola. </w:t>
      </w:r>
    </w:p>
    <w:p w14:paraId="6CEB557C" w14:textId="77777777" w:rsidR="00CE0CD0" w:rsidRPr="005F5301" w:rsidRDefault="000471AF">
      <w:pPr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5F5301">
        <w:rPr>
          <w:rFonts w:cstheme="minorHAnsi"/>
          <w:b/>
          <w:color w:val="1F497D" w:themeColor="text2"/>
          <w:sz w:val="20"/>
          <w:szCs w:val="20"/>
          <w:u w:val="single"/>
        </w:rPr>
        <w:br w:type="page"/>
      </w:r>
    </w:p>
    <w:p w14:paraId="1B3B562F" w14:textId="71FC6047" w:rsidR="00CE0CD0" w:rsidRPr="005F5301" w:rsidRDefault="000471AF">
      <w:pPr>
        <w:spacing w:before="240" w:after="120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5F5301">
        <w:rPr>
          <w:rFonts w:cstheme="minorHAnsi"/>
          <w:b/>
          <w:color w:val="1F497D" w:themeColor="text2"/>
          <w:sz w:val="20"/>
          <w:szCs w:val="20"/>
          <w:u w:val="single"/>
        </w:rPr>
        <w:lastRenderedPageBreak/>
        <w:t>Me</w:t>
      </w:r>
      <w:r w:rsidR="00B2738A">
        <w:rPr>
          <w:rFonts w:cstheme="minorHAnsi"/>
          <w:b/>
          <w:color w:val="1F497D" w:themeColor="text2"/>
          <w:sz w:val="20"/>
          <w:szCs w:val="20"/>
          <w:u w:val="single"/>
        </w:rPr>
        <w:t>dycz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7"/>
      </w:tblGrid>
      <w:tr w:rsidR="00CE0CD0" w:rsidRPr="005F5301" w14:paraId="39DB7BCB" w14:textId="77777777" w:rsidTr="000471AF">
        <w:trPr>
          <w:trHeight w:val="454"/>
        </w:trPr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4E65FE59" w14:textId="09A09743" w:rsidR="00CE0CD0" w:rsidRPr="005F5301" w:rsidRDefault="00B273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karz rodzinny</w:t>
            </w:r>
          </w:p>
        </w:tc>
      </w:tr>
      <w:tr w:rsidR="00CE0CD0" w:rsidRPr="005F5301" w14:paraId="1ED7D739" w14:textId="77777777" w:rsidTr="000471AF">
        <w:trPr>
          <w:trHeight w:val="397"/>
        </w:trPr>
        <w:tc>
          <w:tcPr>
            <w:tcW w:w="7937" w:type="dxa"/>
            <w:vAlign w:val="center"/>
          </w:tcPr>
          <w:p w14:paraId="3428DDF5" w14:textId="1400B1C1" w:rsidR="00CE0CD0" w:rsidRPr="005F5301" w:rsidRDefault="00B273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26359E21" w14:textId="77777777" w:rsidTr="000471AF">
        <w:trPr>
          <w:trHeight w:val="794"/>
        </w:trPr>
        <w:tc>
          <w:tcPr>
            <w:tcW w:w="7937" w:type="dxa"/>
            <w:tcMar>
              <w:top w:w="57" w:type="dxa"/>
            </w:tcMar>
            <w:vAlign w:val="center"/>
          </w:tcPr>
          <w:p w14:paraId="596869AA" w14:textId="6C989416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dres:</w:t>
            </w:r>
          </w:p>
          <w:p w14:paraId="15AA954C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2E45B9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094888F0" w14:textId="77777777" w:rsidTr="000471AF">
        <w:trPr>
          <w:trHeight w:val="397"/>
        </w:trPr>
        <w:tc>
          <w:tcPr>
            <w:tcW w:w="7937" w:type="dxa"/>
            <w:vAlign w:val="center"/>
          </w:tcPr>
          <w:p w14:paraId="72001C3F" w14:textId="48D696F5" w:rsidR="00CE0CD0" w:rsidRPr="005F5301" w:rsidRDefault="00B273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telefonu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p w14:paraId="3EBA0FF7" w14:textId="0196359D" w:rsidR="00CE0CD0" w:rsidRPr="005F5301" w:rsidRDefault="000471AF">
      <w:pPr>
        <w:spacing w:before="240" w:after="120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5F5301">
        <w:rPr>
          <w:rFonts w:cstheme="minorHAnsi"/>
          <w:b/>
          <w:color w:val="1F497D" w:themeColor="text2"/>
          <w:sz w:val="20"/>
          <w:szCs w:val="20"/>
          <w:u w:val="single"/>
        </w:rPr>
        <w:t>Et</w:t>
      </w:r>
      <w:r w:rsidR="009E7BC9">
        <w:rPr>
          <w:rFonts w:cstheme="minorHAnsi"/>
          <w:b/>
          <w:color w:val="1F497D" w:themeColor="text2"/>
          <w:sz w:val="20"/>
          <w:szCs w:val="20"/>
          <w:u w:val="single"/>
        </w:rPr>
        <w:t>niczne</w:t>
      </w:r>
      <w:r w:rsidRPr="005F5301">
        <w:rPr>
          <w:rFonts w:cstheme="minorHAnsi"/>
          <w:b/>
          <w:color w:val="1F497D" w:themeColor="text2"/>
          <w:sz w:val="20"/>
          <w:szCs w:val="20"/>
          <w:u w:val="single"/>
        </w:rPr>
        <w:t>/</w:t>
      </w:r>
      <w:r w:rsidR="009E7BC9">
        <w:rPr>
          <w:rFonts w:cstheme="minorHAnsi"/>
          <w:b/>
          <w:color w:val="1F497D" w:themeColor="text2"/>
          <w:sz w:val="20"/>
          <w:szCs w:val="20"/>
          <w:u w:val="single"/>
        </w:rPr>
        <w:t>Kulturowe</w:t>
      </w:r>
    </w:p>
    <w:p w14:paraId="03035A17" w14:textId="5283CB18" w:rsidR="00CE0CD0" w:rsidRPr="005F5301" w:rsidRDefault="009E7BC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dlug prawa musimy zapytac o informacje o studentach w </w:t>
      </w:r>
      <w:r w:rsidR="005F5301">
        <w:rPr>
          <w:rFonts w:cstheme="minorHAnsi"/>
          <w:sz w:val="20"/>
          <w:szCs w:val="20"/>
        </w:rPr>
        <w:t>Sir William Stanier</w:t>
      </w:r>
      <w:r w:rsidR="000471AF" w:rsidRPr="005F5301">
        <w:rPr>
          <w:rFonts w:cstheme="minorHAnsi"/>
          <w:sz w:val="20"/>
          <w:szCs w:val="20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"/>
        <w:gridCol w:w="3969"/>
        <w:gridCol w:w="567"/>
      </w:tblGrid>
      <w:tr w:rsidR="00CE0CD0" w:rsidRPr="005F5301" w14:paraId="51C7219F" w14:textId="77777777">
        <w:trPr>
          <w:trHeight w:val="454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32A3D24A" w14:textId="4916C01C" w:rsidR="00CE0CD0" w:rsidRPr="005F5301" w:rsidRDefault="009E7BC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Zaznacz jedno pol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79BBE6E5" w14:textId="77777777">
        <w:trPr>
          <w:trHeight w:val="454"/>
        </w:trPr>
        <w:tc>
          <w:tcPr>
            <w:tcW w:w="3969" w:type="dxa"/>
            <w:vAlign w:val="center"/>
          </w:tcPr>
          <w:p w14:paraId="5F61BF34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Bangladeshi</w:t>
            </w:r>
          </w:p>
        </w:tc>
        <w:tc>
          <w:tcPr>
            <w:tcW w:w="567" w:type="dxa"/>
            <w:vAlign w:val="center"/>
          </w:tcPr>
          <w:p w14:paraId="43F1240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500F1B9" w14:textId="460240D5" w:rsidR="00CE0CD0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ulgarian </w:t>
            </w:r>
          </w:p>
        </w:tc>
        <w:tc>
          <w:tcPr>
            <w:tcW w:w="567" w:type="dxa"/>
            <w:vAlign w:val="center"/>
          </w:tcPr>
          <w:p w14:paraId="6046085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58A108D0" w14:textId="77777777">
        <w:trPr>
          <w:trHeight w:val="454"/>
        </w:trPr>
        <w:tc>
          <w:tcPr>
            <w:tcW w:w="3969" w:type="dxa"/>
            <w:vAlign w:val="center"/>
          </w:tcPr>
          <w:p w14:paraId="3895DCD9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Black African</w:t>
            </w:r>
          </w:p>
        </w:tc>
        <w:tc>
          <w:tcPr>
            <w:tcW w:w="567" w:type="dxa"/>
            <w:vAlign w:val="center"/>
          </w:tcPr>
          <w:p w14:paraId="68463BD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7253C3" w14:textId="3B3094E8" w:rsidR="00CE0CD0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White British</w:t>
            </w:r>
          </w:p>
        </w:tc>
        <w:tc>
          <w:tcPr>
            <w:tcW w:w="567" w:type="dxa"/>
            <w:vAlign w:val="center"/>
          </w:tcPr>
          <w:p w14:paraId="6204439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4335FE7F" w14:textId="77777777">
        <w:trPr>
          <w:trHeight w:val="454"/>
        </w:trPr>
        <w:tc>
          <w:tcPr>
            <w:tcW w:w="3969" w:type="dxa"/>
            <w:vAlign w:val="center"/>
          </w:tcPr>
          <w:p w14:paraId="34DBE60F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Black Caribbean</w:t>
            </w:r>
          </w:p>
        </w:tc>
        <w:tc>
          <w:tcPr>
            <w:tcW w:w="567" w:type="dxa"/>
            <w:vAlign w:val="center"/>
          </w:tcPr>
          <w:p w14:paraId="7315A6C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0AB7476" w14:textId="326D45E0" w:rsidR="00CE0CD0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White Irish</w:t>
            </w:r>
          </w:p>
        </w:tc>
        <w:tc>
          <w:tcPr>
            <w:tcW w:w="567" w:type="dxa"/>
            <w:vAlign w:val="center"/>
          </w:tcPr>
          <w:p w14:paraId="6C9FA2D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10559046" w14:textId="77777777">
        <w:trPr>
          <w:trHeight w:val="454"/>
        </w:trPr>
        <w:tc>
          <w:tcPr>
            <w:tcW w:w="3969" w:type="dxa"/>
            <w:vAlign w:val="center"/>
          </w:tcPr>
          <w:p w14:paraId="09712E93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Chinese</w:t>
            </w:r>
          </w:p>
        </w:tc>
        <w:tc>
          <w:tcPr>
            <w:tcW w:w="567" w:type="dxa"/>
            <w:vAlign w:val="center"/>
          </w:tcPr>
          <w:p w14:paraId="5614681C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EAE88A" w14:textId="3326D8AC" w:rsidR="00CE0CD0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White &amp; Black African</w:t>
            </w:r>
          </w:p>
        </w:tc>
        <w:tc>
          <w:tcPr>
            <w:tcW w:w="567" w:type="dxa"/>
            <w:vAlign w:val="center"/>
          </w:tcPr>
          <w:p w14:paraId="39E7E55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2AE79395" w14:textId="77777777">
        <w:trPr>
          <w:trHeight w:val="454"/>
        </w:trPr>
        <w:tc>
          <w:tcPr>
            <w:tcW w:w="3969" w:type="dxa"/>
            <w:vAlign w:val="center"/>
          </w:tcPr>
          <w:p w14:paraId="3D8C8F38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Gypsy / Roma</w:t>
            </w:r>
          </w:p>
        </w:tc>
        <w:tc>
          <w:tcPr>
            <w:tcW w:w="567" w:type="dxa"/>
            <w:vAlign w:val="center"/>
          </w:tcPr>
          <w:p w14:paraId="545F1D4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FF20C25" w14:textId="3F461424" w:rsidR="00CE0CD0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White &amp; Black Caribbean</w:t>
            </w:r>
          </w:p>
        </w:tc>
        <w:tc>
          <w:tcPr>
            <w:tcW w:w="567" w:type="dxa"/>
            <w:vAlign w:val="center"/>
          </w:tcPr>
          <w:p w14:paraId="63C8D6DC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493894C3" w14:textId="77777777">
        <w:trPr>
          <w:trHeight w:val="454"/>
        </w:trPr>
        <w:tc>
          <w:tcPr>
            <w:tcW w:w="3969" w:type="dxa"/>
            <w:vAlign w:val="center"/>
          </w:tcPr>
          <w:p w14:paraId="111596EB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Indian</w:t>
            </w:r>
          </w:p>
        </w:tc>
        <w:tc>
          <w:tcPr>
            <w:tcW w:w="567" w:type="dxa"/>
            <w:vAlign w:val="center"/>
          </w:tcPr>
          <w:p w14:paraId="044B7C6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EF05CC0" w14:textId="54051B40" w:rsidR="00CE0CD0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lovakian </w:t>
            </w:r>
          </w:p>
        </w:tc>
        <w:tc>
          <w:tcPr>
            <w:tcW w:w="567" w:type="dxa"/>
            <w:vAlign w:val="center"/>
          </w:tcPr>
          <w:p w14:paraId="462309B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53161621" w14:textId="77777777">
        <w:trPr>
          <w:trHeight w:val="454"/>
        </w:trPr>
        <w:tc>
          <w:tcPr>
            <w:tcW w:w="3969" w:type="dxa"/>
            <w:vAlign w:val="center"/>
          </w:tcPr>
          <w:p w14:paraId="1AAFCA2B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Pakistani</w:t>
            </w:r>
          </w:p>
        </w:tc>
        <w:tc>
          <w:tcPr>
            <w:tcW w:w="567" w:type="dxa"/>
            <w:vAlign w:val="center"/>
          </w:tcPr>
          <w:p w14:paraId="64EB987A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D457DC0" w14:textId="6511EC10" w:rsidR="00CE0CD0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ny other Black background</w:t>
            </w:r>
          </w:p>
        </w:tc>
        <w:tc>
          <w:tcPr>
            <w:tcW w:w="567" w:type="dxa"/>
            <w:vAlign w:val="center"/>
          </w:tcPr>
          <w:p w14:paraId="2DF60B2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B5523D" w:rsidRPr="005F5301" w14:paraId="3E8B96A1" w14:textId="77777777">
        <w:trPr>
          <w:trHeight w:val="454"/>
        </w:trPr>
        <w:tc>
          <w:tcPr>
            <w:tcW w:w="3969" w:type="dxa"/>
            <w:vAlign w:val="center"/>
          </w:tcPr>
          <w:p w14:paraId="69653FBD" w14:textId="4114C360" w:rsidR="00B5523D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lish</w:t>
            </w:r>
          </w:p>
        </w:tc>
        <w:tc>
          <w:tcPr>
            <w:tcW w:w="567" w:type="dxa"/>
            <w:vAlign w:val="center"/>
          </w:tcPr>
          <w:p w14:paraId="6C4B1498" w14:textId="77777777" w:rsidR="00B5523D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61EA61" w14:textId="6BD24AA0" w:rsidR="00B5523D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ny other Ethnic group</w:t>
            </w:r>
          </w:p>
        </w:tc>
        <w:tc>
          <w:tcPr>
            <w:tcW w:w="567" w:type="dxa"/>
            <w:vAlign w:val="center"/>
          </w:tcPr>
          <w:p w14:paraId="22695917" w14:textId="77777777" w:rsidR="00B5523D" w:rsidRPr="005F5301" w:rsidRDefault="00B5523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3309143F" w14:textId="77777777">
        <w:trPr>
          <w:trHeight w:val="454"/>
        </w:trPr>
        <w:tc>
          <w:tcPr>
            <w:tcW w:w="3969" w:type="dxa"/>
            <w:vAlign w:val="center"/>
          </w:tcPr>
          <w:p w14:paraId="115BD6B8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Refused</w:t>
            </w:r>
          </w:p>
        </w:tc>
        <w:tc>
          <w:tcPr>
            <w:tcW w:w="567" w:type="dxa"/>
            <w:vAlign w:val="center"/>
          </w:tcPr>
          <w:p w14:paraId="0B49057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62AD86" w14:textId="5CD05EF2" w:rsidR="00CE0CD0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ny other Asian background</w:t>
            </w:r>
          </w:p>
        </w:tc>
        <w:tc>
          <w:tcPr>
            <w:tcW w:w="567" w:type="dxa"/>
            <w:vAlign w:val="center"/>
          </w:tcPr>
          <w:p w14:paraId="63A7AF9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523D" w:rsidRPr="005F5301" w14:paraId="56183A2C" w14:textId="77777777">
        <w:trPr>
          <w:trHeight w:val="454"/>
        </w:trPr>
        <w:tc>
          <w:tcPr>
            <w:tcW w:w="3969" w:type="dxa"/>
            <w:vAlign w:val="center"/>
          </w:tcPr>
          <w:p w14:paraId="4CDED1FF" w14:textId="6DB443B2" w:rsidR="00B5523D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manian</w:t>
            </w:r>
          </w:p>
        </w:tc>
        <w:tc>
          <w:tcPr>
            <w:tcW w:w="567" w:type="dxa"/>
            <w:vAlign w:val="center"/>
          </w:tcPr>
          <w:p w14:paraId="1B2B0D70" w14:textId="77777777" w:rsidR="00B5523D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AF4772" w14:textId="330F2889" w:rsidR="00B5523D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ny other mixed background</w:t>
            </w:r>
          </w:p>
        </w:tc>
        <w:tc>
          <w:tcPr>
            <w:tcW w:w="567" w:type="dxa"/>
            <w:vAlign w:val="center"/>
          </w:tcPr>
          <w:p w14:paraId="2854BE60" w14:textId="77777777" w:rsidR="00B5523D" w:rsidRPr="005F5301" w:rsidRDefault="00B552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6CD86CB9" w14:textId="77777777">
        <w:trPr>
          <w:trHeight w:val="454"/>
        </w:trPr>
        <w:tc>
          <w:tcPr>
            <w:tcW w:w="3969" w:type="dxa"/>
            <w:vAlign w:val="center"/>
          </w:tcPr>
          <w:p w14:paraId="7E5A722D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Traveller of Irish heritage</w:t>
            </w:r>
          </w:p>
        </w:tc>
        <w:tc>
          <w:tcPr>
            <w:tcW w:w="567" w:type="dxa"/>
            <w:vAlign w:val="center"/>
          </w:tcPr>
          <w:p w14:paraId="6EDB188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4856A5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ny other white background</w:t>
            </w:r>
          </w:p>
        </w:tc>
        <w:tc>
          <w:tcPr>
            <w:tcW w:w="567" w:type="dxa"/>
            <w:vAlign w:val="center"/>
          </w:tcPr>
          <w:p w14:paraId="0030D7E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514F5398" w14:textId="77777777">
        <w:trPr>
          <w:trHeight w:val="454"/>
        </w:trPr>
        <w:tc>
          <w:tcPr>
            <w:tcW w:w="9072" w:type="dxa"/>
            <w:gridSpan w:val="4"/>
            <w:vAlign w:val="center"/>
          </w:tcPr>
          <w:p w14:paraId="45CFD5F1" w14:textId="1E9D8BEA" w:rsidR="00CE0CD0" w:rsidRPr="005F5301" w:rsidRDefault="009E7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zyk w domu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16644E64" w14:textId="77777777">
        <w:trPr>
          <w:trHeight w:val="454"/>
        </w:trPr>
        <w:tc>
          <w:tcPr>
            <w:tcW w:w="9072" w:type="dxa"/>
            <w:gridSpan w:val="4"/>
            <w:vAlign w:val="center"/>
          </w:tcPr>
          <w:p w14:paraId="6B46CE46" w14:textId="66C4D7C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1AF3AD" wp14:editId="534DF75A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40005</wp:posOffset>
                      </wp:positionV>
                      <wp:extent cx="131445" cy="98425"/>
                      <wp:effectExtent l="6350" t="10795" r="5080" b="5080"/>
                      <wp:wrapNone/>
                      <wp:docPr id="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E2D16" id="Rectangle 70" o:spid="_x0000_s1026" style="position:absolute;margin-left:163.75pt;margin-top:3.15pt;width:10.35pt;height: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"/>
                  </w:pict>
                </mc:Fallback>
              </mc:AlternateContent>
            </w:r>
            <w:r w:rsidRPr="005F530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211FA12" wp14:editId="16B36E44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30480</wp:posOffset>
                      </wp:positionV>
                      <wp:extent cx="131445" cy="98425"/>
                      <wp:effectExtent l="5080" t="13970" r="6350" b="11430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80878" id="Rectangle 71" o:spid="_x0000_s1026" style="position:absolute;margin-left:186.25pt;margin-top:2.4pt;width:10.35pt;height: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"/>
                  </w:pict>
                </mc:Fallback>
              </mc:AlternateContent>
            </w:r>
            <w:r w:rsidR="009E7BC9">
              <w:rPr>
                <w:rFonts w:cstheme="minorHAnsi"/>
                <w:b/>
                <w:sz w:val="20"/>
                <w:szCs w:val="20"/>
              </w:rPr>
              <w:t>Angielski jako jezyk dodatkowy</w:t>
            </w:r>
            <w:r w:rsidRPr="005F5301">
              <w:rPr>
                <w:rFonts w:cstheme="minorHAnsi"/>
                <w:b/>
                <w:sz w:val="20"/>
                <w:szCs w:val="20"/>
              </w:rPr>
              <w:t xml:space="preserve">:   Yes      </w:t>
            </w:r>
          </w:p>
        </w:tc>
      </w:tr>
    </w:tbl>
    <w:p w14:paraId="212008A7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67"/>
        <w:gridCol w:w="3969"/>
        <w:gridCol w:w="567"/>
      </w:tblGrid>
      <w:tr w:rsidR="00CE0CD0" w:rsidRPr="005F5301" w14:paraId="3567E976" w14:textId="77777777">
        <w:trPr>
          <w:trHeight w:val="454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64F8BC97" w14:textId="291DDCED" w:rsidR="00CE0CD0" w:rsidRPr="005F5301" w:rsidRDefault="009E7BC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Zaznacz jedno pole o religii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6AF82E24" w14:textId="77777777">
        <w:trPr>
          <w:trHeight w:val="454"/>
        </w:trPr>
        <w:tc>
          <w:tcPr>
            <w:tcW w:w="3969" w:type="dxa"/>
            <w:vAlign w:val="center"/>
          </w:tcPr>
          <w:p w14:paraId="6E743054" w14:textId="202517D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Budd</w:t>
            </w:r>
            <w:r w:rsidR="009E7BC9">
              <w:rPr>
                <w:rFonts w:cstheme="minorHAnsi"/>
                <w:b/>
                <w:sz w:val="20"/>
                <w:szCs w:val="20"/>
              </w:rPr>
              <w:t>ysta</w:t>
            </w:r>
          </w:p>
        </w:tc>
        <w:tc>
          <w:tcPr>
            <w:tcW w:w="567" w:type="dxa"/>
            <w:vAlign w:val="center"/>
          </w:tcPr>
          <w:p w14:paraId="7A6EE5E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768B3D" w14:textId="29A77018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Mu</w:t>
            </w:r>
            <w:r w:rsidR="009E7BC9">
              <w:rPr>
                <w:rFonts w:cstheme="minorHAnsi"/>
                <w:b/>
                <w:sz w:val="20"/>
                <w:szCs w:val="20"/>
              </w:rPr>
              <w:t>zelmanin</w:t>
            </w:r>
          </w:p>
        </w:tc>
        <w:tc>
          <w:tcPr>
            <w:tcW w:w="567" w:type="dxa"/>
            <w:vAlign w:val="center"/>
          </w:tcPr>
          <w:p w14:paraId="5DC85F2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5400CFF9" w14:textId="77777777">
        <w:trPr>
          <w:trHeight w:val="454"/>
        </w:trPr>
        <w:tc>
          <w:tcPr>
            <w:tcW w:w="3969" w:type="dxa"/>
            <w:vAlign w:val="center"/>
          </w:tcPr>
          <w:p w14:paraId="4E0F1164" w14:textId="7EE9D3ED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Ch</w:t>
            </w:r>
            <w:r w:rsidR="009E7BC9">
              <w:rPr>
                <w:rFonts w:cstheme="minorHAnsi"/>
                <w:b/>
                <w:sz w:val="20"/>
                <w:szCs w:val="20"/>
              </w:rPr>
              <w:t>rzescijanin</w:t>
            </w:r>
          </w:p>
        </w:tc>
        <w:tc>
          <w:tcPr>
            <w:tcW w:w="567" w:type="dxa"/>
            <w:vAlign w:val="center"/>
          </w:tcPr>
          <w:p w14:paraId="331AFBFA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4166B6" w14:textId="3FA702CB" w:rsidR="00CE0CD0" w:rsidRPr="005F5301" w:rsidRDefault="009E7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z religii</w:t>
            </w:r>
          </w:p>
        </w:tc>
        <w:tc>
          <w:tcPr>
            <w:tcW w:w="567" w:type="dxa"/>
            <w:vAlign w:val="center"/>
          </w:tcPr>
          <w:p w14:paraId="410E132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08D3BDC0" w14:textId="77777777">
        <w:trPr>
          <w:trHeight w:val="454"/>
        </w:trPr>
        <w:tc>
          <w:tcPr>
            <w:tcW w:w="3969" w:type="dxa"/>
            <w:vAlign w:val="center"/>
          </w:tcPr>
          <w:p w14:paraId="3E376E61" w14:textId="542287E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Hin</w:t>
            </w:r>
            <w:r w:rsidR="009E7BC9">
              <w:rPr>
                <w:rFonts w:cstheme="minorHAnsi"/>
                <w:b/>
                <w:sz w:val="20"/>
                <w:szCs w:val="20"/>
              </w:rPr>
              <w:t>duista</w:t>
            </w:r>
          </w:p>
        </w:tc>
        <w:tc>
          <w:tcPr>
            <w:tcW w:w="567" w:type="dxa"/>
            <w:vAlign w:val="center"/>
          </w:tcPr>
          <w:p w14:paraId="6F9260C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98389E" w14:textId="1AF1FF6A" w:rsidR="00CE0CD0" w:rsidRPr="005F5301" w:rsidRDefault="009E7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na</w:t>
            </w:r>
          </w:p>
        </w:tc>
        <w:tc>
          <w:tcPr>
            <w:tcW w:w="567" w:type="dxa"/>
            <w:vAlign w:val="center"/>
          </w:tcPr>
          <w:p w14:paraId="33C0DC6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40A6DF55" w14:textId="77777777">
        <w:trPr>
          <w:trHeight w:val="454"/>
        </w:trPr>
        <w:tc>
          <w:tcPr>
            <w:tcW w:w="3969" w:type="dxa"/>
            <w:vAlign w:val="center"/>
          </w:tcPr>
          <w:p w14:paraId="3E2324EC" w14:textId="4964FBB0" w:rsidR="00CE0CD0" w:rsidRPr="005F5301" w:rsidRDefault="009E7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yd</w:t>
            </w:r>
          </w:p>
        </w:tc>
        <w:tc>
          <w:tcPr>
            <w:tcW w:w="567" w:type="dxa"/>
            <w:vAlign w:val="center"/>
          </w:tcPr>
          <w:p w14:paraId="654C581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CDC227A" w14:textId="50E03383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Sik</w:t>
            </w:r>
          </w:p>
        </w:tc>
        <w:tc>
          <w:tcPr>
            <w:tcW w:w="567" w:type="dxa"/>
            <w:vAlign w:val="center"/>
          </w:tcPr>
          <w:p w14:paraId="64237E0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181D8579" w14:textId="77777777">
        <w:trPr>
          <w:trHeight w:val="454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5CD2A555" w14:textId="030F999B" w:rsidR="00CE0CD0" w:rsidRPr="005F5301" w:rsidRDefault="009E7BC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Zaznacz jeden o narodowosci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5B71F19D" w14:textId="77777777">
        <w:trPr>
          <w:trHeight w:val="454"/>
        </w:trPr>
        <w:tc>
          <w:tcPr>
            <w:tcW w:w="3969" w:type="dxa"/>
            <w:vAlign w:val="center"/>
          </w:tcPr>
          <w:p w14:paraId="3F963365" w14:textId="0B34D965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Br</w:t>
            </w:r>
            <w:r w:rsidR="009E7BC9">
              <w:rPr>
                <w:rFonts w:cstheme="minorHAnsi"/>
                <w:b/>
                <w:sz w:val="20"/>
                <w:szCs w:val="20"/>
              </w:rPr>
              <w:t>ytyjska</w:t>
            </w:r>
          </w:p>
        </w:tc>
        <w:tc>
          <w:tcPr>
            <w:tcW w:w="567" w:type="dxa"/>
            <w:vAlign w:val="center"/>
          </w:tcPr>
          <w:p w14:paraId="003E8BA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A7F3C1C" w14:textId="0B3466A4" w:rsidR="00CE0CD0" w:rsidRPr="005F5301" w:rsidRDefault="009E7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na</w:t>
            </w:r>
          </w:p>
        </w:tc>
        <w:tc>
          <w:tcPr>
            <w:tcW w:w="567" w:type="dxa"/>
            <w:vAlign w:val="center"/>
          </w:tcPr>
          <w:p w14:paraId="7E31E6D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6988776E" w14:textId="77777777">
        <w:trPr>
          <w:trHeight w:val="454"/>
        </w:trPr>
        <w:tc>
          <w:tcPr>
            <w:tcW w:w="3969" w:type="dxa"/>
            <w:vAlign w:val="center"/>
          </w:tcPr>
          <w:p w14:paraId="3D4F0BB2" w14:textId="56239336" w:rsidR="00CE0CD0" w:rsidRPr="005F5301" w:rsidRDefault="009E7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gielska</w:t>
            </w:r>
          </w:p>
        </w:tc>
        <w:tc>
          <w:tcPr>
            <w:tcW w:w="567" w:type="dxa"/>
            <w:vAlign w:val="center"/>
          </w:tcPr>
          <w:p w14:paraId="1C80889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04523D" w14:textId="7897B3F3" w:rsidR="00CE0CD0" w:rsidRPr="005F5301" w:rsidRDefault="009E7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na</w:t>
            </w:r>
          </w:p>
        </w:tc>
        <w:tc>
          <w:tcPr>
            <w:tcW w:w="567" w:type="dxa"/>
            <w:vAlign w:val="center"/>
          </w:tcPr>
          <w:p w14:paraId="62D391A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3B3D6044" w14:textId="77777777">
        <w:trPr>
          <w:trHeight w:val="454"/>
        </w:trPr>
        <w:tc>
          <w:tcPr>
            <w:tcW w:w="3969" w:type="dxa"/>
            <w:vAlign w:val="center"/>
          </w:tcPr>
          <w:p w14:paraId="335AB225" w14:textId="04AA24E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Ir</w:t>
            </w:r>
            <w:r w:rsidR="009E7BC9">
              <w:rPr>
                <w:rFonts w:cstheme="minorHAnsi"/>
                <w:b/>
                <w:sz w:val="20"/>
                <w:szCs w:val="20"/>
              </w:rPr>
              <w:t>landzka</w:t>
            </w:r>
          </w:p>
        </w:tc>
        <w:tc>
          <w:tcPr>
            <w:tcW w:w="567" w:type="dxa"/>
            <w:vAlign w:val="center"/>
          </w:tcPr>
          <w:p w14:paraId="3971009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F30A82D" w14:textId="798FDF85" w:rsidR="00CE0CD0" w:rsidRPr="005F5301" w:rsidRDefault="009E7B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mowa</w:t>
            </w:r>
          </w:p>
        </w:tc>
        <w:tc>
          <w:tcPr>
            <w:tcW w:w="567" w:type="dxa"/>
            <w:vAlign w:val="center"/>
          </w:tcPr>
          <w:p w14:paraId="48B0A1D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E0CD0" w:rsidRPr="005F5301" w14:paraId="53F23055" w14:textId="77777777">
        <w:trPr>
          <w:trHeight w:val="454"/>
        </w:trPr>
        <w:tc>
          <w:tcPr>
            <w:tcW w:w="3969" w:type="dxa"/>
            <w:vAlign w:val="center"/>
          </w:tcPr>
          <w:p w14:paraId="3CA2DC28" w14:textId="0AA97F28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S</w:t>
            </w:r>
            <w:r w:rsidR="009E7BC9">
              <w:rPr>
                <w:rFonts w:cstheme="minorHAnsi"/>
                <w:b/>
                <w:sz w:val="20"/>
                <w:szCs w:val="20"/>
              </w:rPr>
              <w:t>zkodzka</w:t>
            </w:r>
          </w:p>
        </w:tc>
        <w:tc>
          <w:tcPr>
            <w:tcW w:w="567" w:type="dxa"/>
            <w:vAlign w:val="center"/>
          </w:tcPr>
          <w:p w14:paraId="4EE4C0FF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CCE801" w14:textId="1C10CD41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W</w:t>
            </w:r>
            <w:r w:rsidR="009E7BC9">
              <w:rPr>
                <w:rFonts w:cstheme="minorHAnsi"/>
                <w:b/>
                <w:sz w:val="20"/>
                <w:szCs w:val="20"/>
              </w:rPr>
              <w:t>alijska</w:t>
            </w:r>
          </w:p>
        </w:tc>
        <w:tc>
          <w:tcPr>
            <w:tcW w:w="567" w:type="dxa"/>
            <w:vAlign w:val="center"/>
          </w:tcPr>
          <w:p w14:paraId="27ED416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036AC3D" w14:textId="77777777" w:rsidR="00BE7732" w:rsidRDefault="009E7BC9" w:rsidP="00BE7732">
      <w:pPr>
        <w:spacing w:before="240" w:after="120"/>
        <w:rPr>
          <w:rFonts w:cstheme="minorHAnsi"/>
          <w:b/>
          <w:color w:val="1F497D" w:themeColor="text2"/>
          <w:sz w:val="20"/>
          <w:szCs w:val="20"/>
          <w:u w:val="single"/>
        </w:rPr>
      </w:pPr>
      <w:r>
        <w:rPr>
          <w:rFonts w:cstheme="minorHAnsi"/>
          <w:b/>
          <w:color w:val="1F497D" w:themeColor="text2"/>
          <w:sz w:val="20"/>
          <w:szCs w:val="20"/>
          <w:u w:val="single"/>
        </w:rPr>
        <w:t>Dodatkowe informacje</w:t>
      </w:r>
    </w:p>
    <w:p w14:paraId="566C9E92" w14:textId="3F5F9953" w:rsidR="00CE0CD0" w:rsidRPr="00BE7732" w:rsidRDefault="00BE7732" w:rsidP="00BE7732">
      <w:pPr>
        <w:spacing w:before="240" w:after="120"/>
        <w:rPr>
          <w:rFonts w:cstheme="minorHAnsi"/>
          <w:bCs/>
          <w:sz w:val="20"/>
          <w:szCs w:val="20"/>
        </w:rPr>
      </w:pPr>
      <w:r w:rsidRPr="00BE7732">
        <w:rPr>
          <w:rFonts w:cstheme="minorHAnsi"/>
          <w:bCs/>
          <w:sz w:val="20"/>
          <w:szCs w:val="20"/>
        </w:rPr>
        <w:t>Jak dostaje sie do szkoly</w:t>
      </w:r>
      <w:r>
        <w:rPr>
          <w:rFonts w:cstheme="minorHAnsi"/>
          <w:bCs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567"/>
        <w:gridCol w:w="5954"/>
      </w:tblGrid>
      <w:tr w:rsidR="00CE0CD0" w:rsidRPr="005F5301" w14:paraId="191CADAC" w14:textId="77777777" w:rsidTr="00637838">
        <w:trPr>
          <w:trHeight w:val="454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C34A9" w14:textId="542A8ABC" w:rsidR="00CE0CD0" w:rsidRPr="005F5301" w:rsidRDefault="00BE7732" w:rsidP="006378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znacz jedno pol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left w:val="single" w:sz="8" w:space="0" w:color="auto"/>
            </w:tcBorders>
            <w:vAlign w:val="center"/>
          </w:tcPr>
          <w:p w14:paraId="0F4D0745" w14:textId="77777777" w:rsidR="00CE0CD0" w:rsidRPr="005F5301" w:rsidRDefault="00CE0CD0" w:rsidP="00637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760716DD" w14:textId="77777777" w:rsidTr="00637838">
        <w:trPr>
          <w:trHeight w:val="454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F5D86" w14:textId="0DCF4EA1" w:rsidR="00CE0CD0" w:rsidRPr="005F5301" w:rsidRDefault="00BE7732" w:rsidP="006378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we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C6CE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left w:val="single" w:sz="8" w:space="0" w:color="auto"/>
            </w:tcBorders>
            <w:vAlign w:val="center"/>
          </w:tcPr>
          <w:p w14:paraId="141EA0AF" w14:textId="77777777" w:rsidR="00CE0CD0" w:rsidRPr="005F5301" w:rsidRDefault="00CE0CD0" w:rsidP="00637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050AD08B" w14:textId="77777777" w:rsidTr="00637838">
        <w:trPr>
          <w:trHeight w:val="454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50C75" w14:textId="2A3F91FA" w:rsidR="00CE0CD0" w:rsidRPr="005F5301" w:rsidRDefault="00BE7732" w:rsidP="006378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mocho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B94D6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</w:tcBorders>
          </w:tcPr>
          <w:p w14:paraId="34498F4A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2AA04946" w14:textId="77777777" w:rsidTr="00637838">
        <w:trPr>
          <w:trHeight w:val="454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F22FD" w14:textId="004737EF" w:rsidR="00CE0CD0" w:rsidRPr="005F5301" w:rsidRDefault="00BE7732" w:rsidP="006378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unikacja miejs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0A1F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</w:tcBorders>
          </w:tcPr>
          <w:p w14:paraId="0277024F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3DE443F6" w14:textId="77777777" w:rsidTr="00637838">
        <w:trPr>
          <w:trHeight w:val="454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7BB3A" w14:textId="77777777" w:rsidR="00CE0CD0" w:rsidRPr="005F5301" w:rsidRDefault="000471AF" w:rsidP="00637838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Tax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684C7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</w:tcBorders>
          </w:tcPr>
          <w:p w14:paraId="11607E91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2F901679" w14:textId="77777777" w:rsidTr="00637838">
        <w:trPr>
          <w:trHeight w:val="454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0128D" w14:textId="10AB75D3" w:rsidR="00CE0CD0" w:rsidRPr="005F5301" w:rsidRDefault="00BE7732" w:rsidP="006378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cia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916C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</w:tcBorders>
          </w:tcPr>
          <w:p w14:paraId="5C6BD325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CD0" w:rsidRPr="005F5301" w14:paraId="5C51B7A9" w14:textId="77777777" w:rsidTr="00637838">
        <w:trPr>
          <w:trHeight w:val="454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AE63D" w14:textId="41AE6865" w:rsidR="00CE0CD0" w:rsidRPr="005F5301" w:rsidRDefault="00BE7732" w:rsidP="006378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iesz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9A89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</w:tcBorders>
          </w:tcPr>
          <w:p w14:paraId="0D785496" w14:textId="77777777" w:rsidR="00CE0CD0" w:rsidRPr="005F5301" w:rsidRDefault="00CE0CD0" w:rsidP="0063783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5FFBEF0" w14:textId="5C2FB731" w:rsidR="00CE0CD0" w:rsidRPr="005F5301" w:rsidRDefault="000471AF">
      <w:pPr>
        <w:spacing w:before="240" w:after="120"/>
        <w:rPr>
          <w:rFonts w:cstheme="minorHAnsi"/>
          <w:b/>
          <w:sz w:val="20"/>
          <w:szCs w:val="20"/>
        </w:rPr>
      </w:pPr>
      <w:r w:rsidRPr="005F5301">
        <w:rPr>
          <w:rFonts w:cstheme="minorHAnsi"/>
          <w:b/>
          <w:sz w:val="20"/>
          <w:szCs w:val="20"/>
        </w:rPr>
        <w:t>S</w:t>
      </w:r>
      <w:r w:rsidR="00BE7732">
        <w:rPr>
          <w:rFonts w:cstheme="minorHAnsi"/>
          <w:b/>
          <w:sz w:val="20"/>
          <w:szCs w:val="20"/>
        </w:rPr>
        <w:t>pecjalne serwisy</w:t>
      </w:r>
    </w:p>
    <w:p w14:paraId="7F4CD048" w14:textId="287E22BF" w:rsidR="00CE0CD0" w:rsidRPr="005F5301" w:rsidRDefault="00BE773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ze podac czy dziecko ma rodzica lub opiekuna w specjalnych ser</w:t>
      </w:r>
      <w:r w:rsidR="0052657A">
        <w:rPr>
          <w:rFonts w:cstheme="minorHAnsi"/>
          <w:sz w:val="20"/>
          <w:szCs w:val="20"/>
        </w:rPr>
        <w:t xml:space="preserve">wisach albo armii. </w:t>
      </w:r>
      <w:r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233"/>
        <w:gridCol w:w="5257"/>
      </w:tblGrid>
      <w:tr w:rsidR="00CE0CD0" w:rsidRPr="005F5301" w14:paraId="409BB47D" w14:textId="77777777">
        <w:trPr>
          <w:trHeight w:val="454"/>
        </w:trPr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40DF44DB" w14:textId="519672EC" w:rsidR="00CE0CD0" w:rsidRPr="005F5301" w:rsidRDefault="005265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onta</w:t>
            </w: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t 1</w:t>
            </w:r>
          </w:p>
        </w:tc>
        <w:tc>
          <w:tcPr>
            <w:tcW w:w="5257" w:type="dxa"/>
            <w:shd w:val="clear" w:color="auto" w:fill="D9D9D9" w:themeFill="background1" w:themeFillShade="D9"/>
            <w:vAlign w:val="center"/>
          </w:tcPr>
          <w:p w14:paraId="50615236" w14:textId="10F18AD9" w:rsidR="00CE0CD0" w:rsidRPr="005F5301" w:rsidRDefault="005265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onta</w:t>
            </w: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t 2</w:t>
            </w:r>
          </w:p>
        </w:tc>
      </w:tr>
      <w:tr w:rsidR="00CE0CD0" w:rsidRPr="005F5301" w14:paraId="0E612A08" w14:textId="77777777">
        <w:trPr>
          <w:trHeight w:val="454"/>
        </w:trPr>
        <w:tc>
          <w:tcPr>
            <w:tcW w:w="5233" w:type="dxa"/>
            <w:vAlign w:val="center"/>
          </w:tcPr>
          <w:p w14:paraId="3067F534" w14:textId="41F81B71" w:rsidR="00CE0CD0" w:rsidRPr="005F5301" w:rsidRDefault="0052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lne 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vAlign w:val="center"/>
          </w:tcPr>
          <w:p w14:paraId="1F36A4E8" w14:textId="28E5E480" w:rsidR="00CE0CD0" w:rsidRPr="005F5301" w:rsidRDefault="0052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lne 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6C96984E" w14:textId="77777777">
        <w:trPr>
          <w:trHeight w:val="454"/>
        </w:trPr>
        <w:tc>
          <w:tcPr>
            <w:tcW w:w="5233" w:type="dxa"/>
            <w:vAlign w:val="center"/>
          </w:tcPr>
          <w:p w14:paraId="40962EE7" w14:textId="3805845A" w:rsidR="00CE0CD0" w:rsidRPr="005F5301" w:rsidRDefault="005265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wiazek ze studentem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vAlign w:val="center"/>
          </w:tcPr>
          <w:p w14:paraId="5C921E05" w14:textId="00287685" w:rsidR="00CE0CD0" w:rsidRPr="005F5301" w:rsidRDefault="005265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wiazek ze studentem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p w14:paraId="685DD727" w14:textId="6436112C" w:rsidR="00CE0CD0" w:rsidRPr="005F5301" w:rsidRDefault="0052657A">
      <w:pPr>
        <w:spacing w:before="240" w:after="120"/>
        <w:rPr>
          <w:rFonts w:cstheme="minorHAnsi"/>
          <w:b/>
          <w:color w:val="1F497D" w:themeColor="text2"/>
          <w:sz w:val="20"/>
          <w:szCs w:val="20"/>
        </w:rPr>
      </w:pPr>
      <w:r>
        <w:rPr>
          <w:rFonts w:cstheme="minorHAnsi"/>
          <w:b/>
          <w:color w:val="1F497D" w:themeColor="text2"/>
          <w:sz w:val="20"/>
          <w:szCs w:val="20"/>
          <w:u w:val="single"/>
        </w:rPr>
        <w:t>Historia szkol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E0CD0" w:rsidRPr="005F5301" w14:paraId="5D66EC76" w14:textId="77777777">
        <w:trPr>
          <w:trHeight w:val="45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7313E5E1" w14:textId="12323D4B" w:rsidR="00CE0CD0" w:rsidRPr="005F5301" w:rsidRDefault="0052657A" w:rsidP="005F78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kola Podstawowa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655D8FB2" w14:textId="77777777">
        <w:trPr>
          <w:trHeight w:val="454"/>
        </w:trPr>
        <w:tc>
          <w:tcPr>
            <w:tcW w:w="10490" w:type="dxa"/>
            <w:vAlign w:val="center"/>
          </w:tcPr>
          <w:p w14:paraId="508A514B" w14:textId="6099F78E" w:rsidR="00CE0CD0" w:rsidRPr="005F5301" w:rsidRDefault="005265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471AF" w:rsidRPr="005F5301" w14:paraId="09DC804C" w14:textId="77777777" w:rsidTr="000471AF">
        <w:trPr>
          <w:trHeight w:val="1587"/>
        </w:trPr>
        <w:tc>
          <w:tcPr>
            <w:tcW w:w="10490" w:type="dxa"/>
            <w:tcMar>
              <w:top w:w="57" w:type="dxa"/>
              <w:bottom w:w="57" w:type="dxa"/>
            </w:tcMar>
          </w:tcPr>
          <w:p w14:paraId="515E9D9E" w14:textId="573675C8" w:rsidR="000471AF" w:rsidRPr="005F5301" w:rsidRDefault="000471AF" w:rsidP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Adres:</w:t>
            </w:r>
          </w:p>
          <w:p w14:paraId="35D19D33" w14:textId="77777777" w:rsidR="000471AF" w:rsidRPr="005F5301" w:rsidRDefault="000471AF" w:rsidP="000471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888F75" w14:textId="77777777" w:rsidR="000471AF" w:rsidRPr="005F5301" w:rsidRDefault="000471AF" w:rsidP="000471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F464DB" w14:textId="77777777" w:rsidR="000471AF" w:rsidRPr="005F5301" w:rsidRDefault="000471AF" w:rsidP="000471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CDE7E0" w14:textId="77777777" w:rsidR="000471AF" w:rsidRPr="005F5301" w:rsidRDefault="000471AF" w:rsidP="000471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452656" w14:textId="379EB24C" w:rsidR="000471AF" w:rsidRPr="005F5301" w:rsidRDefault="0052657A" w:rsidP="000471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lny kod pocztowy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E0CD0" w:rsidRPr="005F5301" w14:paraId="0CBBB11C" w14:textId="77777777">
        <w:trPr>
          <w:trHeight w:val="454"/>
        </w:trPr>
        <w:tc>
          <w:tcPr>
            <w:tcW w:w="10490" w:type="dxa"/>
            <w:vAlign w:val="center"/>
          </w:tcPr>
          <w:p w14:paraId="6B3288EC" w14:textId="5925EA09" w:rsidR="00CE0CD0" w:rsidRPr="005F5301" w:rsidRDefault="005265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telefonu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p w14:paraId="17863DE4" w14:textId="77777777" w:rsidR="00CE0CD0" w:rsidRPr="005F5301" w:rsidRDefault="00CE0CD0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06B2EAD0" w14:textId="77777777" w:rsidR="00CE0CD0" w:rsidRPr="004E1C69" w:rsidRDefault="00CE0CD0">
      <w:pPr>
        <w:spacing w:after="0"/>
        <w:rPr>
          <w:rFonts w:cstheme="minorHAnsi"/>
          <w:bCs/>
          <w:sz w:val="20"/>
          <w:szCs w:val="20"/>
        </w:rPr>
      </w:pPr>
    </w:p>
    <w:p w14:paraId="18E6E743" w14:textId="77777777" w:rsidR="00CE0CD0" w:rsidRPr="005F5301" w:rsidRDefault="000471AF">
      <w:pPr>
        <w:rPr>
          <w:rFonts w:cstheme="minorHAnsi"/>
          <w:b/>
          <w:sz w:val="20"/>
          <w:szCs w:val="20"/>
          <w:u w:val="single"/>
        </w:rPr>
      </w:pPr>
      <w:r w:rsidRPr="005F5301">
        <w:rPr>
          <w:rFonts w:cstheme="minorHAnsi"/>
          <w:b/>
          <w:sz w:val="20"/>
          <w:szCs w:val="20"/>
          <w:u w:val="single"/>
        </w:rPr>
        <w:br w:type="page"/>
      </w:r>
    </w:p>
    <w:p w14:paraId="6D42A391" w14:textId="5673F49D" w:rsidR="00CE0CD0" w:rsidRPr="005F5301" w:rsidRDefault="0052657A">
      <w:pPr>
        <w:rPr>
          <w:rFonts w:cstheme="minorHAnsi"/>
          <w:b/>
          <w:color w:val="17365D" w:themeColor="text2" w:themeShade="BF"/>
          <w:sz w:val="20"/>
          <w:szCs w:val="20"/>
          <w:u w:val="single"/>
        </w:rPr>
      </w:pPr>
      <w:r>
        <w:rPr>
          <w:rFonts w:cstheme="minorHAnsi"/>
          <w:b/>
          <w:color w:val="1F497D" w:themeColor="text2"/>
          <w:sz w:val="20"/>
          <w:szCs w:val="20"/>
          <w:u w:val="single"/>
        </w:rPr>
        <w:t>Kariera</w:t>
      </w:r>
    </w:p>
    <w:p w14:paraId="3089F4A7" w14:textId="69EAC233" w:rsidR="00CE0CD0" w:rsidRPr="005F5301" w:rsidRDefault="0052657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radca do spraw kariery jest Mel Lloyd w </w:t>
      </w:r>
      <w:r w:rsidR="005823FC">
        <w:rPr>
          <w:rFonts w:cstheme="minorHAnsi"/>
          <w:sz w:val="20"/>
          <w:szCs w:val="20"/>
        </w:rPr>
        <w:t>Sir William Stanier</w:t>
      </w:r>
      <w:r>
        <w:rPr>
          <w:rFonts w:cstheme="minorHAnsi"/>
          <w:sz w:val="20"/>
          <w:szCs w:val="20"/>
        </w:rPr>
        <w:t xml:space="preserve">, mozna sie z nia konsultowac aby przedyskutowac przyszlosc dziecka. Jest ona zawsze obecna na wywiadowkach roku 9, 10, I 11 jesli chca panstwo z nia porozmawiac. </w:t>
      </w:r>
      <w:r w:rsidR="005823FC">
        <w:rPr>
          <w:rFonts w:cstheme="minorHAnsi"/>
          <w:sz w:val="20"/>
          <w:szCs w:val="20"/>
        </w:rPr>
        <w:t xml:space="preserve"> </w:t>
      </w:r>
    </w:p>
    <w:p w14:paraId="377B71A0" w14:textId="607D45F0" w:rsidR="00CE0CD0" w:rsidRPr="005F5301" w:rsidRDefault="0052657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byc zgodnym z prawem potrzebujemy panstwa pozwolenia na udostepnianie informacji o waszym dziecku.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849"/>
        <w:gridCol w:w="1588"/>
      </w:tblGrid>
      <w:tr w:rsidR="00CE0CD0" w:rsidRPr="005F5301" w14:paraId="7B236F0A" w14:textId="77777777">
        <w:trPr>
          <w:trHeight w:val="397"/>
        </w:trPr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C2E17E" w14:textId="36F3BC0E" w:rsidR="00CE0CD0" w:rsidRPr="005F5301" w:rsidRDefault="005265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znacz jedno pol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93" w:type="dxa"/>
            <w:tcBorders>
              <w:left w:val="single" w:sz="8" w:space="0" w:color="auto"/>
            </w:tcBorders>
            <w:vAlign w:val="center"/>
          </w:tcPr>
          <w:p w14:paraId="7051547F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22CE5B57" w14:textId="77777777">
        <w:trPr>
          <w:trHeight w:val="397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1967C9D9" w14:textId="7785185E" w:rsidR="00CE0CD0" w:rsidRPr="005F5301" w:rsidRDefault="005265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k, daje pozwolenie </w:t>
            </w:r>
            <w:r w:rsidR="00B83333">
              <w:rPr>
                <w:rFonts w:cstheme="minorHAnsi"/>
                <w:b/>
                <w:sz w:val="20"/>
                <w:szCs w:val="20"/>
              </w:rPr>
              <w:t>na dzielenie sie informacjami o dziecku w sprawie karier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3DB73D0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left w:val="single" w:sz="8" w:space="0" w:color="auto"/>
            </w:tcBorders>
            <w:vAlign w:val="center"/>
          </w:tcPr>
          <w:p w14:paraId="39AC51E4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76403457" w14:textId="77777777">
        <w:trPr>
          <w:trHeight w:val="397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6192E555" w14:textId="1FBE7038" w:rsidR="00CE0CD0" w:rsidRPr="005F5301" w:rsidRDefault="00B833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ie, nie </w:t>
            </w:r>
            <w:r w:rsidRPr="00B83333">
              <w:rPr>
                <w:rFonts w:cstheme="minorHAnsi"/>
                <w:b/>
                <w:sz w:val="20"/>
                <w:szCs w:val="20"/>
              </w:rPr>
              <w:t>daje pozwolenie na dzielenie sie informacjami o dziecku w sprawie karier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5B74C7B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8" w:space="0" w:color="auto"/>
            </w:tcBorders>
          </w:tcPr>
          <w:p w14:paraId="2A1EAF8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824E232" w14:textId="18775D88" w:rsidR="00737D35" w:rsidRPr="005F5301" w:rsidRDefault="00B83333" w:rsidP="00EE78AB">
      <w:pPr>
        <w:spacing w:befor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kument na ten temat jest dostepny online. </w:t>
      </w:r>
    </w:p>
    <w:p w14:paraId="5A0663EA" w14:textId="356704CA" w:rsidR="00CE0CD0" w:rsidRPr="005F5301" w:rsidRDefault="00B83333" w:rsidP="00EE78AB">
      <w:pPr>
        <w:spacing w:before="360"/>
        <w:rPr>
          <w:rFonts w:cstheme="minorHAnsi"/>
          <w:b/>
          <w:color w:val="17365D" w:themeColor="text2" w:themeShade="BF"/>
          <w:sz w:val="20"/>
          <w:szCs w:val="20"/>
          <w:u w:val="single"/>
        </w:rPr>
      </w:pPr>
      <w:r>
        <w:rPr>
          <w:rFonts w:cstheme="minorHAnsi"/>
          <w:b/>
          <w:color w:val="1F497D" w:themeColor="text2"/>
          <w:sz w:val="20"/>
          <w:szCs w:val="20"/>
          <w:u w:val="single"/>
        </w:rPr>
        <w:t>Fotografie</w:t>
      </w:r>
      <w:r w:rsidR="000471AF" w:rsidRPr="005F5301">
        <w:rPr>
          <w:rFonts w:cstheme="minorHAnsi"/>
          <w:b/>
          <w:color w:val="17365D" w:themeColor="text2" w:themeShade="BF"/>
          <w:sz w:val="20"/>
          <w:szCs w:val="20"/>
          <w:u w:val="single"/>
        </w:rPr>
        <w:t xml:space="preserve">       </w:t>
      </w:r>
    </w:p>
    <w:p w14:paraId="4233FA59" w14:textId="4581B0BD" w:rsidR="00CE0CD0" w:rsidRPr="005F5301" w:rsidRDefault="00B8333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0471AF" w:rsidRPr="005F5301">
        <w:rPr>
          <w:rFonts w:cstheme="minorHAnsi"/>
          <w:sz w:val="20"/>
          <w:szCs w:val="20"/>
        </w:rPr>
        <w:t xml:space="preserve"> </w:t>
      </w:r>
      <w:r w:rsidR="005823FC">
        <w:rPr>
          <w:rFonts w:cstheme="minorHAnsi"/>
          <w:sz w:val="20"/>
          <w:szCs w:val="20"/>
        </w:rPr>
        <w:t>Sir William Stanier</w:t>
      </w:r>
      <w:r w:rsidR="00F64394" w:rsidRPr="005F53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jestesmy dumni z osiagniec naszych studentow. Robimy zdjecia dzieci w naszej szkole, podczas wycieczek, sportowych okazji i wystepow. Te fottografie moga byc uzyte na naszej stronie internetowej, gazetce szkolnej I innych informacjach jakie drukujemy w ciagu roku. </w:t>
      </w:r>
    </w:p>
    <w:p w14:paraId="5F180936" w14:textId="2CCF3F6F" w:rsidR="00CE0CD0" w:rsidRPr="005F5301" w:rsidRDefault="00B8333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lmiki studentow moga byc uzyte na konferencjach szkolnych i tym podobne. </w:t>
      </w:r>
    </w:p>
    <w:p w14:paraId="38265780" w14:textId="260B3339" w:rsidR="00CE0CD0" w:rsidRPr="005F5301" w:rsidRDefault="00B8333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 czasu do czasu, </w:t>
      </w:r>
      <w:r w:rsidR="00B938DE">
        <w:rPr>
          <w:rFonts w:cstheme="minorHAnsi"/>
          <w:sz w:val="20"/>
          <w:szCs w:val="20"/>
        </w:rPr>
        <w:t xml:space="preserve">w naszej szkole pasa i media moga filmowac naszych studentow podczas waznych uroczystosci. Studenci moga sie tam pojawic i byc widzianymi w prasie lub telewizjii. </w:t>
      </w:r>
    </w:p>
    <w:p w14:paraId="31F79F25" w14:textId="2FE4CB2F" w:rsidR="00CE0CD0" w:rsidRPr="005F5301" w:rsidRDefault="00B938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by byc zgodnymi z prawem potrzebujemy panstwa pozwolenia na publikacje obrazow waszego dziecka. 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4"/>
        <w:gridCol w:w="849"/>
        <w:gridCol w:w="1588"/>
      </w:tblGrid>
      <w:tr w:rsidR="00CE0CD0" w:rsidRPr="005F5301" w14:paraId="43A2D8F2" w14:textId="77777777" w:rsidTr="000471AF">
        <w:trPr>
          <w:trHeight w:val="397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11986" w14:textId="3F904020" w:rsidR="00CE0CD0" w:rsidRPr="005F5301" w:rsidRDefault="00B938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sze zaznacz jedno pole</w:t>
            </w:r>
            <w:r w:rsidR="00BB7E5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565CDD4E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0DBA98DA" w14:textId="77777777" w:rsidTr="000471AF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59698D0F" w14:textId="69BE8BCD" w:rsidR="00CE0CD0" w:rsidRPr="005F5301" w:rsidRDefault="002400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k, daje pozwolenie na uzywanie fotografii mojego dziecka w szkolne gazetce lub innych publikacjach szkolnych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41556DCA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left w:val="single" w:sz="8" w:space="0" w:color="auto"/>
            </w:tcBorders>
            <w:vAlign w:val="center"/>
          </w:tcPr>
          <w:p w14:paraId="0561A319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0B35AA29" w14:textId="77777777" w:rsidTr="000471AF">
        <w:trPr>
          <w:trHeight w:val="397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4A86A176" w14:textId="78374C56" w:rsidR="00CE0CD0" w:rsidRPr="005F5301" w:rsidRDefault="002400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, daje pozwolenie na uzycie fotografii mojego dziecka na stronie internetowej i mediach spolecznosciowych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29ED0389" w14:textId="5A5B4059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8" w:space="0" w:color="auto"/>
            </w:tcBorders>
          </w:tcPr>
          <w:p w14:paraId="04AD662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7E59" w:rsidRPr="005F5301" w14:paraId="0996861D" w14:textId="77777777" w:rsidTr="000471AF">
        <w:trPr>
          <w:trHeight w:val="397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42BA7E3B" w14:textId="6AC7FF06" w:rsidR="00BB7E59" w:rsidRDefault="002400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, daje pozwolenie na uzycie fotografii mojego dziecka na video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07896B70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8" w:space="0" w:color="auto"/>
            </w:tcBorders>
          </w:tcPr>
          <w:p w14:paraId="3DEB5E89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7E59" w:rsidRPr="005F5301" w14:paraId="3F0457BA" w14:textId="77777777" w:rsidTr="000471AF">
        <w:trPr>
          <w:trHeight w:val="397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43605F1C" w14:textId="5C1ECC49" w:rsidR="00BB7E59" w:rsidRDefault="002400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k, daje pozwolenie zeby moje dziecko wystepowalo w mediach.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632D87D1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8" w:space="0" w:color="auto"/>
            </w:tcBorders>
          </w:tcPr>
          <w:p w14:paraId="64C0442D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4CDAA42" w14:textId="77777777" w:rsidR="00EE78AB" w:rsidRPr="005F5301" w:rsidRDefault="00EE78AB">
      <w:pPr>
        <w:spacing w:before="240" w:after="120"/>
        <w:rPr>
          <w:rFonts w:cstheme="minorHAnsi"/>
          <w:b/>
          <w:sz w:val="20"/>
          <w:szCs w:val="20"/>
        </w:rPr>
      </w:pPr>
    </w:p>
    <w:p w14:paraId="010964C5" w14:textId="77777777" w:rsidR="00EE78AB" w:rsidRPr="005F5301" w:rsidRDefault="00EE78AB">
      <w:pPr>
        <w:rPr>
          <w:rFonts w:cstheme="minorHAnsi"/>
          <w:b/>
          <w:sz w:val="20"/>
          <w:szCs w:val="20"/>
        </w:rPr>
      </w:pPr>
      <w:r w:rsidRPr="005F5301">
        <w:rPr>
          <w:rFonts w:cstheme="minorHAnsi"/>
          <w:b/>
          <w:sz w:val="20"/>
          <w:szCs w:val="20"/>
        </w:rPr>
        <w:br w:type="page"/>
      </w:r>
    </w:p>
    <w:p w14:paraId="2719C430" w14:textId="439E9B13" w:rsidR="0015311A" w:rsidRPr="0015311A" w:rsidRDefault="00EE78AB">
      <w:pPr>
        <w:spacing w:before="240" w:after="120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5F5301">
        <w:rPr>
          <w:rFonts w:cstheme="minorHAnsi"/>
          <w:b/>
          <w:color w:val="1F497D" w:themeColor="text2"/>
          <w:sz w:val="20"/>
          <w:szCs w:val="20"/>
          <w:u w:val="single"/>
        </w:rPr>
        <w:t>Biometr</w:t>
      </w:r>
      <w:r w:rsidR="0015311A">
        <w:rPr>
          <w:rFonts w:cstheme="minorHAnsi"/>
          <w:b/>
          <w:color w:val="1F497D" w:themeColor="text2"/>
          <w:sz w:val="20"/>
          <w:szCs w:val="20"/>
          <w:u w:val="single"/>
        </w:rPr>
        <w:t>yczny odczyt</w:t>
      </w:r>
    </w:p>
    <w:p w14:paraId="1A4AE272" w14:textId="45378D4E" w:rsidR="00CE0CD0" w:rsidRPr="005F5301" w:rsidRDefault="001531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zkole</w:t>
      </w:r>
      <w:r w:rsidR="000471AF" w:rsidRPr="005F5301">
        <w:rPr>
          <w:rFonts w:cstheme="minorHAnsi"/>
          <w:sz w:val="20"/>
          <w:szCs w:val="20"/>
        </w:rPr>
        <w:t xml:space="preserve"> </w:t>
      </w:r>
      <w:r w:rsidR="005823FC">
        <w:rPr>
          <w:rFonts w:cstheme="minorHAnsi"/>
          <w:sz w:val="20"/>
          <w:szCs w:val="20"/>
        </w:rPr>
        <w:t>Sir William Stanier</w:t>
      </w:r>
      <w:r>
        <w:rPr>
          <w:rFonts w:cstheme="minorHAnsi"/>
          <w:sz w:val="20"/>
          <w:szCs w:val="20"/>
        </w:rPr>
        <w:t xml:space="preserve"> placimy bezgotowkowo za posilki. To poprawia serwis I jest akceptowane przez uczniow </w:t>
      </w:r>
      <w:r w:rsidR="003F5F68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nauczycieli. </w:t>
      </w:r>
      <w:r w:rsidR="003F5F68">
        <w:rPr>
          <w:rFonts w:cstheme="minorHAnsi"/>
          <w:sz w:val="20"/>
          <w:szCs w:val="20"/>
        </w:rPr>
        <w:t>Jestesmy pewni, ze rowniez panstwu sie to spodoba. Poprawia to serwis I bedziemy mogli lepiej obslugiwac studentow i dostarczac dobre</w:t>
      </w:r>
      <w:r w:rsidR="00811CA9">
        <w:rPr>
          <w:rFonts w:cstheme="minorHAnsi"/>
          <w:sz w:val="20"/>
          <w:szCs w:val="20"/>
        </w:rPr>
        <w:t>, tanie</w:t>
      </w:r>
      <w:r w:rsidR="003F5F68">
        <w:rPr>
          <w:rFonts w:cstheme="minorHAnsi"/>
          <w:sz w:val="20"/>
          <w:szCs w:val="20"/>
        </w:rPr>
        <w:t xml:space="preserve"> i zdrowe posilki.</w:t>
      </w:r>
      <w:r w:rsidR="00F64394" w:rsidRPr="005F5301">
        <w:rPr>
          <w:rFonts w:cstheme="minorHAnsi"/>
          <w:sz w:val="20"/>
          <w:szCs w:val="20"/>
        </w:rPr>
        <w:t xml:space="preserve"> </w:t>
      </w:r>
      <w:r w:rsidR="00811CA9">
        <w:rPr>
          <w:rFonts w:cstheme="minorHAnsi"/>
          <w:sz w:val="20"/>
          <w:szCs w:val="20"/>
        </w:rPr>
        <w:t xml:space="preserve">Co wazne, nie widac roznicy miedzy tymi co placa a tymi ktorzy maja posilki za darmo. </w:t>
      </w:r>
    </w:p>
    <w:p w14:paraId="45DDF4F3" w14:textId="61FC45AF" w:rsidR="00CE0CD0" w:rsidRPr="005F5301" w:rsidRDefault="00811CA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sze dziecko bedzie mialo palec wskazujacy zeskanowany aby uzywac w szkole. Potrzebujemy waszej zgody na pismie.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51"/>
        <w:gridCol w:w="1593"/>
      </w:tblGrid>
      <w:tr w:rsidR="00CE0CD0" w:rsidRPr="005F5301" w14:paraId="59884B12" w14:textId="77777777" w:rsidTr="000471AF">
        <w:trPr>
          <w:trHeight w:val="397"/>
        </w:trPr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0AD754" w14:textId="1F80CA24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P</w:t>
            </w:r>
            <w:r w:rsidR="00811CA9">
              <w:rPr>
                <w:rFonts w:cstheme="minorHAnsi"/>
                <w:b/>
                <w:sz w:val="20"/>
                <w:szCs w:val="20"/>
              </w:rPr>
              <w:t>rosze zaznaczyc jedno pole</w:t>
            </w:r>
            <w:r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93" w:type="dxa"/>
            <w:tcBorders>
              <w:left w:val="single" w:sz="8" w:space="0" w:color="auto"/>
            </w:tcBorders>
            <w:vAlign w:val="center"/>
          </w:tcPr>
          <w:p w14:paraId="0DF3B58B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3B2B9F51" w14:textId="77777777" w:rsidTr="000471AF">
        <w:trPr>
          <w:trHeight w:val="397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B4C682" w14:textId="78B1F826" w:rsidR="00CE0CD0" w:rsidRPr="005F5301" w:rsidRDefault="00811CA9" w:rsidP="000471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, daje pozwolenie na pobranie odcisku palca mojego dziecka do uzytku w szkole</w:t>
            </w:r>
            <w:r w:rsidR="000471AF" w:rsidRPr="005F5301"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1E30425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left w:val="single" w:sz="8" w:space="0" w:color="auto"/>
            </w:tcBorders>
            <w:vAlign w:val="center"/>
          </w:tcPr>
          <w:p w14:paraId="3C6CF624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0CD0" w:rsidRPr="005F5301" w14:paraId="6A0CE35C" w14:textId="77777777" w:rsidTr="000471AF">
        <w:trPr>
          <w:trHeight w:val="397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BB0E8" w14:textId="4A62FC58" w:rsidR="00CE0CD0" w:rsidRPr="005F5301" w:rsidRDefault="000471AF" w:rsidP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N</w:t>
            </w:r>
            <w:r w:rsidR="00811CA9">
              <w:rPr>
                <w:rFonts w:cstheme="minorHAnsi"/>
                <w:b/>
                <w:sz w:val="20"/>
                <w:szCs w:val="20"/>
              </w:rPr>
              <w:t>ie, nie</w:t>
            </w:r>
            <w:r w:rsidR="00811CA9" w:rsidRPr="00811CA9">
              <w:rPr>
                <w:rFonts w:cstheme="minorHAnsi"/>
                <w:b/>
                <w:sz w:val="20"/>
                <w:szCs w:val="20"/>
              </w:rPr>
              <w:t xml:space="preserve"> daje pozwolenie na pobranie odcisku palca mojego dziecka do uzytku w szkole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  <w:vAlign w:val="center"/>
          </w:tcPr>
          <w:p w14:paraId="710E7CE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8" w:space="0" w:color="auto"/>
            </w:tcBorders>
          </w:tcPr>
          <w:p w14:paraId="53D9EAA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B7B2B93" w14:textId="77777777" w:rsidR="00EE78AB" w:rsidRPr="005F5301" w:rsidRDefault="00EE78AB">
      <w:pPr>
        <w:spacing w:before="240"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0F435024" w14:textId="77777777" w:rsidR="00EE78AB" w:rsidRPr="005F5301" w:rsidRDefault="00EE78AB">
      <w:pPr>
        <w:rPr>
          <w:rFonts w:cstheme="minorHAnsi"/>
          <w:b/>
          <w:sz w:val="28"/>
          <w:szCs w:val="28"/>
          <w:u w:val="single"/>
        </w:rPr>
      </w:pPr>
      <w:r w:rsidRPr="005F5301">
        <w:rPr>
          <w:rFonts w:cstheme="minorHAnsi"/>
          <w:b/>
          <w:sz w:val="28"/>
          <w:szCs w:val="28"/>
          <w:u w:val="single"/>
        </w:rPr>
        <w:br w:type="page"/>
      </w:r>
    </w:p>
    <w:p w14:paraId="24662F39" w14:textId="76D7058D" w:rsidR="00CE0CD0" w:rsidRPr="005F5301" w:rsidRDefault="0032288A">
      <w:pPr>
        <w:spacing w:before="240"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oufne</w:t>
      </w:r>
    </w:p>
    <w:p w14:paraId="7F2E75BF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34680AA3" w14:textId="2529CCBF" w:rsidR="00CE0CD0" w:rsidRPr="005F5301" w:rsidRDefault="000471AF">
      <w:pPr>
        <w:spacing w:after="0"/>
        <w:rPr>
          <w:rFonts w:cstheme="minorHAnsi"/>
          <w:b/>
          <w:sz w:val="20"/>
          <w:szCs w:val="20"/>
        </w:rPr>
      </w:pPr>
      <w:r w:rsidRPr="005F5301">
        <w:rPr>
          <w:rFonts w:cstheme="minorHAnsi"/>
          <w:b/>
          <w:sz w:val="20"/>
          <w:szCs w:val="20"/>
        </w:rPr>
        <w:t>Med</w:t>
      </w:r>
      <w:r w:rsidR="006A4E06">
        <w:rPr>
          <w:rFonts w:cstheme="minorHAnsi"/>
          <w:b/>
          <w:sz w:val="20"/>
          <w:szCs w:val="20"/>
        </w:rPr>
        <w:t xml:space="preserve">yczne/niepelnosprawnosc </w:t>
      </w:r>
    </w:p>
    <w:p w14:paraId="166CD893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68BD2C35" w14:textId="58F5A83B" w:rsidR="00CE0CD0" w:rsidRPr="005F5301" w:rsidRDefault="006A4E06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osze przeczytac uwaznie </w:t>
      </w:r>
    </w:p>
    <w:p w14:paraId="3C55DEEC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0C3F7D10" w14:textId="77777777" w:rsidR="0032288A" w:rsidRDefault="0032288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st to bardzo wazne, zeby miec aktualne informacje na temat waszego dziecka zanim zacznie szkole. Wszyskie informacje o dziecku sa poufne. Informacje beda w waszego dziecka aktach abysmy mogli:</w:t>
      </w:r>
    </w:p>
    <w:p w14:paraId="078A1FF4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58F87F8C" w14:textId="36BB1A79" w:rsidR="00CE0CD0" w:rsidRPr="005F5301" w:rsidRDefault="0032288A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edziec o jakichkolwiek medycznych problemach jak astma lub cukrzyca.</w:t>
      </w:r>
    </w:p>
    <w:p w14:paraId="504208A2" w14:textId="0DD74DCE" w:rsidR="00CE0CD0" w:rsidRPr="005F5301" w:rsidRDefault="0032288A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edziec o medycznych problemach i niepelnosprawnosci jak niedoleznosc, problem ze wzrokiem, problem emocjonalne.  </w:t>
      </w:r>
    </w:p>
    <w:p w14:paraId="1052027A" w14:textId="663CF2C6" w:rsidR="00CE0CD0" w:rsidRDefault="0032288A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edziec czy dziecko ma trudnosci z kontynuowaniem normalnego dnia w szkole. Moze do tego sie zaliczac niezdiagnozowane ADHD lub inne. Bedziemy wtedy mogli </w:t>
      </w:r>
      <w:r w:rsidR="00BE01F3">
        <w:rPr>
          <w:rFonts w:cstheme="minorHAnsi"/>
          <w:sz w:val="20"/>
          <w:szCs w:val="20"/>
        </w:rPr>
        <w:t>dac dziecku to co potrzebuje.</w:t>
      </w:r>
    </w:p>
    <w:p w14:paraId="7E02AA17" w14:textId="49488E72" w:rsidR="00413231" w:rsidRPr="005F5301" w:rsidRDefault="00BE01F3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edziec o jakichkolwiek pomocy I planach jakie dziecko otrzymuje poza szkola. </w:t>
      </w:r>
    </w:p>
    <w:p w14:paraId="3535AAB5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66E2B7EB" w14:textId="54CBA7FC" w:rsidR="00CE0CD0" w:rsidRPr="005F5301" w:rsidRDefault="00BE01F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dlug prawa musimy sie upewnic ze czlonkowie rodziny naszych studentow moga odwiedzic szkole I jesli sa niepelnosprawni, my musimy im pomoc. To moze byc na przyklad ktos na wozku inwalidzkim lub z problemami ze sluchem lub wzrokiem. </w:t>
      </w:r>
    </w:p>
    <w:p w14:paraId="22B6AE3B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5546CA93" w14:textId="4F6329C4" w:rsidR="00CE0CD0" w:rsidRPr="005F5301" w:rsidRDefault="00BE01F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sli potrzebuja panstwo dodatkowych informacjii na ten temat to prosze sie z nami skontaktowac mailowo</w:t>
      </w:r>
      <w:r w:rsidR="005823FC">
        <w:rPr>
          <w:rFonts w:cstheme="minorHAnsi"/>
          <w:sz w:val="20"/>
          <w:szCs w:val="20"/>
        </w:rPr>
        <w:t xml:space="preserve"> transition2020@sws.cheshire.sch.uk</w:t>
      </w:r>
    </w:p>
    <w:p w14:paraId="17D64BA3" w14:textId="77777777" w:rsidR="00CE0CD0" w:rsidRPr="005F5301" w:rsidRDefault="000471AF">
      <w:pPr>
        <w:spacing w:after="0"/>
        <w:rPr>
          <w:rFonts w:cstheme="minorHAnsi"/>
          <w:sz w:val="20"/>
          <w:szCs w:val="20"/>
        </w:rPr>
      </w:pPr>
      <w:r w:rsidRPr="005F5301">
        <w:rPr>
          <w:rFonts w:cstheme="minorHAnsi"/>
          <w:sz w:val="20"/>
          <w:szCs w:val="20"/>
        </w:rPr>
        <w:tab/>
      </w:r>
    </w:p>
    <w:p w14:paraId="132064B7" w14:textId="1F51AD6A" w:rsidR="00CE0CD0" w:rsidRPr="005F5301" w:rsidRDefault="00BE01F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ze zaznacz pola dotyczace twojego dziecka. Jesli nie sa panstwo pewni prosze zaznaczyc znak zapytania. </w:t>
      </w:r>
    </w:p>
    <w:p w14:paraId="5CC4724E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  <w:gridCol w:w="566"/>
        <w:gridCol w:w="3813"/>
      </w:tblGrid>
      <w:tr w:rsidR="00077D0C" w:rsidRPr="005F5301" w14:paraId="66FB02FF" w14:textId="77777777">
        <w:trPr>
          <w:trHeight w:val="397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21285" w14:textId="6C1A1B63" w:rsidR="00CE0CD0" w:rsidRPr="005F5301" w:rsidRDefault="00BE0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y twoje dziecko jest jakimkolwiek z ponizszych? Zaznacz pole.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14:paraId="086D5FA5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609E4690" w14:textId="77777777">
        <w:trPr>
          <w:trHeight w:val="39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EA78" w14:textId="56D58443" w:rsidR="00CE0CD0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op</w:t>
            </w:r>
            <w:r w:rsidR="00BE01F3">
              <w:rPr>
                <w:rFonts w:cstheme="minorHAnsi"/>
                <w:b/>
                <w:sz w:val="20"/>
                <w:szCs w:val="20"/>
              </w:rPr>
              <w:t>towa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E4C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auto"/>
            </w:tcBorders>
            <w:vAlign w:val="center"/>
          </w:tcPr>
          <w:p w14:paraId="430637FA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0E7DD95" w14:textId="77777777">
        <w:trPr>
          <w:trHeight w:val="39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ECDD" w14:textId="6596B749" w:rsidR="00CE0CD0" w:rsidRPr="005F5301" w:rsidRDefault="00BE0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ieka nad dziecki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C990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</w:tcBorders>
          </w:tcPr>
          <w:p w14:paraId="4C66701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D0C" w:rsidRPr="005F5301" w14:paraId="0D82E776" w14:textId="77777777">
        <w:trPr>
          <w:trHeight w:val="39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56D3" w14:textId="57B0B24F" w:rsidR="00CE0CD0" w:rsidRPr="005F5301" w:rsidRDefault="00BE0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ziecko w potrzeb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BB14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</w:tcBorders>
          </w:tcPr>
          <w:p w14:paraId="159B9A8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7E59" w:rsidRPr="005F5301" w14:paraId="2812E01B" w14:textId="77777777">
        <w:trPr>
          <w:trHeight w:val="39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8B71B" w14:textId="19FD8714" w:rsidR="00BB7E59" w:rsidRDefault="00C068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krewienstw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56584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36C46992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7E59" w:rsidRPr="005F5301" w14:paraId="174D931A" w14:textId="77777777">
        <w:trPr>
          <w:trHeight w:val="39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88182" w14:textId="1A8F7B61" w:rsidR="00BB7E59" w:rsidRDefault="00C068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krewienstwo w rodzinie zastepcz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D3644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2737809B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7E59" w:rsidRPr="005F5301" w14:paraId="77FEA003" w14:textId="77777777">
        <w:trPr>
          <w:trHeight w:val="39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76EDB" w14:textId="393263E2" w:rsidR="00BB7E59" w:rsidRDefault="00BB7E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</w:t>
            </w:r>
            <w:r w:rsidR="00C0688D">
              <w:rPr>
                <w:rFonts w:cstheme="minorHAnsi"/>
                <w:b/>
                <w:sz w:val="20"/>
                <w:szCs w:val="20"/>
              </w:rPr>
              <w:t xml:space="preserve">ywatn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8E5E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52468F91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7E59" w:rsidRPr="005F5301" w14:paraId="1226BF9E" w14:textId="77777777">
        <w:trPr>
          <w:trHeight w:val="39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370E3" w14:textId="3E949EF1" w:rsidR="00BB7E59" w:rsidRDefault="00BB7E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</w:t>
            </w:r>
            <w:r w:rsidR="00C0688D">
              <w:rPr>
                <w:rFonts w:cstheme="minorHAnsi"/>
                <w:b/>
                <w:sz w:val="20"/>
                <w:szCs w:val="20"/>
              </w:rPr>
              <w:t>ywatna rodzina zastepcz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EA1B5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0E3E96AA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7E59" w:rsidRPr="005F5301" w14:paraId="473C4FC8" w14:textId="77777777">
        <w:trPr>
          <w:trHeight w:val="39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2F2EC" w14:textId="637C32A3" w:rsidR="00BB7E59" w:rsidRDefault="00BB7E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ci</w:t>
            </w:r>
            <w:r w:rsidR="00C0688D">
              <w:rPr>
                <w:rFonts w:cstheme="minorHAnsi"/>
                <w:b/>
                <w:sz w:val="20"/>
                <w:szCs w:val="20"/>
              </w:rPr>
              <w:t>alna opie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E0BFF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</w:tcBorders>
          </w:tcPr>
          <w:p w14:paraId="6C3EFB51" w14:textId="77777777" w:rsidR="00BB7E59" w:rsidRPr="005F5301" w:rsidRDefault="00BB7E5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1F664DE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14889209" w14:textId="3095E379" w:rsidR="00CE0CD0" w:rsidRPr="005F5301" w:rsidRDefault="00C0688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sli zaznaczyli panstwo tak ponizej, prosze dostarczyc dokumentacje lub skontaktowac sie z Anna Norton przez maila </w:t>
      </w:r>
      <w:r w:rsidR="005823FC">
        <w:rPr>
          <w:rFonts w:cstheme="minorHAnsi"/>
          <w:sz w:val="20"/>
          <w:szCs w:val="20"/>
        </w:rPr>
        <w:t>transition2020@sws.cheshire.sch.uk</w:t>
      </w:r>
    </w:p>
    <w:p w14:paraId="565720A3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678BDDFC" w14:textId="77777777" w:rsidR="00CE0CD0" w:rsidRPr="005F5301" w:rsidRDefault="00CE0CD0">
      <w:pPr>
        <w:spacing w:after="0"/>
        <w:rPr>
          <w:rFonts w:cstheme="minorHAnsi"/>
          <w:color w:val="FF0000"/>
          <w:sz w:val="20"/>
          <w:szCs w:val="20"/>
        </w:rPr>
      </w:pPr>
    </w:p>
    <w:p w14:paraId="7BD00567" w14:textId="77777777" w:rsidR="00CE0CD0" w:rsidRPr="005F5301" w:rsidRDefault="00CE0CD0">
      <w:pPr>
        <w:spacing w:after="0"/>
        <w:rPr>
          <w:rFonts w:cstheme="minorHAnsi"/>
          <w:color w:val="FF0000"/>
          <w:sz w:val="20"/>
          <w:szCs w:val="20"/>
        </w:rPr>
      </w:pPr>
    </w:p>
    <w:p w14:paraId="766C4018" w14:textId="77777777" w:rsidR="00CE0CD0" w:rsidRPr="005F5301" w:rsidRDefault="000471AF">
      <w:pPr>
        <w:rPr>
          <w:rFonts w:cstheme="minorHAnsi"/>
          <w:color w:val="FF0000"/>
          <w:sz w:val="20"/>
          <w:szCs w:val="20"/>
        </w:rPr>
      </w:pPr>
      <w:r w:rsidRPr="005F5301">
        <w:rPr>
          <w:rFonts w:cstheme="minorHAnsi"/>
          <w:color w:val="FF0000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104"/>
        <w:gridCol w:w="588"/>
        <w:gridCol w:w="566"/>
        <w:gridCol w:w="1009"/>
        <w:gridCol w:w="236"/>
      </w:tblGrid>
      <w:tr w:rsidR="00077D0C" w:rsidRPr="005F5301" w14:paraId="58C06528" w14:textId="77777777">
        <w:trPr>
          <w:trHeight w:val="34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E3C657" w14:textId="547E400F" w:rsidR="00CE0CD0" w:rsidRPr="005F5301" w:rsidRDefault="00C068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y twoje dziecko cierpi na jakiekolwiek z ponizszych;</w:t>
            </w: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A3CC78F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3DC10FAD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58FD0" w14:textId="33B2441F" w:rsidR="00CE0CD0" w:rsidRPr="005F5301" w:rsidRDefault="00C068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D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0810" w14:textId="77777777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Symptom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11E10" w14:textId="055AAA68" w:rsidR="00CE0CD0" w:rsidRPr="005F5301" w:rsidRDefault="00C06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B13E4" w14:textId="61AB10ED" w:rsidR="00CE0CD0" w:rsidRPr="005F5301" w:rsidRDefault="000471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N</w:t>
            </w:r>
            <w:r w:rsidR="00C0688D">
              <w:rPr>
                <w:rFonts w:cstheme="minorHAnsi"/>
                <w:b/>
                <w:sz w:val="20"/>
                <w:szCs w:val="20"/>
              </w:rPr>
              <w:t>ie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707FD" w14:textId="6BE224D9" w:rsidR="00CE0CD0" w:rsidRPr="005F5301" w:rsidRDefault="00C06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wiem</w:t>
            </w: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3C7A5FFC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30EB10F4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3447A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6D3FC" w14:textId="52A278F8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rthritis</w:t>
            </w:r>
            <w:r w:rsidR="00C0688D">
              <w:rPr>
                <w:rFonts w:cstheme="minorHAnsi"/>
                <w:sz w:val="20"/>
                <w:szCs w:val="20"/>
              </w:rPr>
              <w:t xml:space="preserve"> (artretyzm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F585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BF94F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83C6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CA1A95D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445EE2FB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63503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s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C7BCC" w14:textId="01E53EAF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sthma</w:t>
            </w:r>
            <w:r w:rsidR="00C0688D">
              <w:rPr>
                <w:rFonts w:cstheme="minorHAnsi"/>
                <w:sz w:val="20"/>
                <w:szCs w:val="20"/>
              </w:rPr>
              <w:t xml:space="preserve"> (astm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6146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A993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4202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5DB358B4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39572EDF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69F1D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DD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2CC8A" w14:textId="4B356700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ttention Deficit Disorder</w:t>
            </w:r>
            <w:r w:rsidR="00C0688D">
              <w:rPr>
                <w:rFonts w:cstheme="minorHAnsi"/>
                <w:sz w:val="20"/>
                <w:szCs w:val="20"/>
              </w:rPr>
              <w:t xml:space="preserve"> (ADD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D9C0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7A6D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847F9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608DC1F8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392345B6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EA71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DHD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7CB31" w14:textId="34EF809D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ttention Deficit Hyperactive Disorder</w:t>
            </w:r>
            <w:r w:rsidR="00C0688D">
              <w:rPr>
                <w:rFonts w:cstheme="minorHAnsi"/>
                <w:sz w:val="20"/>
                <w:szCs w:val="20"/>
              </w:rPr>
              <w:t xml:space="preserve"> ADHD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ADDFC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2D57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392D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D560C51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4DF402D6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1922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(F)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EE1CD" w14:textId="7D02513E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Food Allergy  / Eating disorder</w:t>
            </w:r>
            <w:r w:rsidR="00C0688D">
              <w:rPr>
                <w:rFonts w:cstheme="minorHAnsi"/>
                <w:sz w:val="20"/>
                <w:szCs w:val="20"/>
              </w:rPr>
              <w:t xml:space="preserve"> (alergie pokarmowe/zaburzeni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9550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EF7E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9528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CFFD751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43889762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D9F5D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S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78188" w14:textId="6F6F73F1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sperger’s Syndrome</w:t>
            </w:r>
            <w:r w:rsidR="00C0688D">
              <w:rPr>
                <w:rFonts w:cstheme="minorHAnsi"/>
                <w:sz w:val="20"/>
                <w:szCs w:val="20"/>
              </w:rPr>
              <w:t xml:space="preserve"> (Syndrom Asperger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13AF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EDED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75C7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4312CE7E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04D753D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45BBF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N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0A3BA" w14:textId="28402DC6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naphylactic Shock</w:t>
            </w:r>
            <w:r w:rsidR="00C0688D">
              <w:rPr>
                <w:rFonts w:cstheme="minorHAnsi"/>
                <w:sz w:val="20"/>
                <w:szCs w:val="20"/>
              </w:rPr>
              <w:t xml:space="preserve"> (szok anafilaktyczny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5DB4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A2249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22F2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2479C8D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C5F7C9D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7587E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SD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A8E25" w14:textId="46453855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Autistic Spectrum Disorder</w:t>
            </w:r>
            <w:r w:rsidR="00C0688D">
              <w:rPr>
                <w:rFonts w:cstheme="minorHAnsi"/>
                <w:sz w:val="20"/>
                <w:szCs w:val="20"/>
              </w:rPr>
              <w:t xml:space="preserve"> (autyzm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C205F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AAF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5800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7CFD4C27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44FF17E5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C6409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BES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66E4F" w14:textId="4551AFF3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Behavioural, Emotional, Social difficulties</w:t>
            </w:r>
            <w:r w:rsidR="00C0688D">
              <w:rPr>
                <w:rFonts w:cstheme="minorHAnsi"/>
                <w:sz w:val="20"/>
                <w:szCs w:val="20"/>
              </w:rPr>
              <w:t xml:space="preserve"> (zachowanie, emocje, socjalne problem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299A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D640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40C09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545E696B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0C76E0BB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486DC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65128" w14:textId="135F1A50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Convulsions or fainting attacks</w:t>
            </w:r>
            <w:r w:rsidR="00C0688D">
              <w:rPr>
                <w:rFonts w:cstheme="minorHAnsi"/>
                <w:sz w:val="20"/>
                <w:szCs w:val="20"/>
              </w:rPr>
              <w:t xml:space="preserve"> (konwulsje i omdleni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43DF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8BF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C344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20ECA63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00A36020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81238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CA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FC63A" w14:textId="530552F2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Cancer (or in recovery from cancer)</w:t>
            </w:r>
            <w:r w:rsidR="00C0688D">
              <w:rPr>
                <w:rFonts w:cstheme="minorHAnsi"/>
                <w:sz w:val="20"/>
                <w:szCs w:val="20"/>
              </w:rPr>
              <w:t xml:space="preserve"> (rak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46C1A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3CA6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9C58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40AB247B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549F85BF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B4C26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CP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4FAD6" w14:textId="763E85F0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Cerebral Palsy</w:t>
            </w:r>
            <w:r w:rsidR="00C0688D">
              <w:rPr>
                <w:rFonts w:cstheme="minorHAnsi"/>
                <w:sz w:val="20"/>
                <w:szCs w:val="20"/>
              </w:rPr>
              <w:t xml:space="preserve"> (porazenie mozgowe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CF7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E5FEC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29ED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6794DAEC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01E2E8E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ACD74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87F2F" w14:textId="4EAA4CA8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Diabetes</w:t>
            </w:r>
            <w:r w:rsidR="00387156">
              <w:rPr>
                <w:rFonts w:cstheme="minorHAnsi"/>
                <w:sz w:val="20"/>
                <w:szCs w:val="20"/>
              </w:rPr>
              <w:t xml:space="preserve"> (cukrzyc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3EFB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FF77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4EAE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390501AD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291EB4E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CB5DB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DS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7C35" w14:textId="11838D32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Down’s Syndrome</w:t>
            </w:r>
            <w:r w:rsidR="00387156">
              <w:rPr>
                <w:rFonts w:cstheme="minorHAnsi"/>
                <w:sz w:val="20"/>
                <w:szCs w:val="20"/>
              </w:rPr>
              <w:t xml:space="preserve"> (zespol Dawn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EDB9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AFDA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0F82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438CFB4F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400454E7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CCE81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DYS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AE30F" w14:textId="1AE596DD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Dyslexia</w:t>
            </w:r>
            <w:r w:rsidR="00387156">
              <w:rPr>
                <w:rFonts w:cstheme="minorHAnsi"/>
                <w:sz w:val="20"/>
                <w:szCs w:val="20"/>
              </w:rPr>
              <w:t xml:space="preserve"> (dysleksj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5992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0804C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6C06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568ED168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072A" w:rsidRPr="005F5301" w14:paraId="77779070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9FEC2" w14:textId="77777777" w:rsidR="0042072A" w:rsidRPr="005F5301" w:rsidRDefault="0042072A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DYA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F0DFA" w14:textId="03FBA512" w:rsidR="0042072A" w:rsidRPr="005F5301" w:rsidRDefault="0042072A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Dyspraxia</w:t>
            </w:r>
            <w:r w:rsidR="00387156">
              <w:rPr>
                <w:rFonts w:cstheme="minorHAnsi"/>
                <w:sz w:val="20"/>
                <w:szCs w:val="20"/>
              </w:rPr>
              <w:t xml:space="preserve"> (dyspraksj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7FDD2" w14:textId="77777777" w:rsidR="0042072A" w:rsidRPr="005F5301" w:rsidRDefault="0042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14A00" w14:textId="77777777" w:rsidR="0042072A" w:rsidRPr="005F5301" w:rsidRDefault="0042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0C908" w14:textId="77777777" w:rsidR="0042072A" w:rsidRPr="005F5301" w:rsidRDefault="004207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63FCE204" w14:textId="77777777" w:rsidR="0042072A" w:rsidRPr="005F5301" w:rsidRDefault="004207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046B4855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D027D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53B2B" w14:textId="2DD10CBC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Epilepsy</w:t>
            </w:r>
            <w:r w:rsidR="00387156">
              <w:rPr>
                <w:rFonts w:cstheme="minorHAnsi"/>
                <w:sz w:val="20"/>
                <w:szCs w:val="20"/>
              </w:rPr>
              <w:t xml:space="preserve"> (epilepsj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BBE9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B2B6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DD18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56AB4B0E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61F260DA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29C1A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EB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B6644" w14:textId="74A9D2D5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Epidermolysis Bullosa</w:t>
            </w:r>
            <w:r w:rsidR="00387156">
              <w:rPr>
                <w:rFonts w:cstheme="minorHAnsi"/>
                <w:sz w:val="20"/>
                <w:szCs w:val="20"/>
              </w:rPr>
              <w:t xml:space="preserve"> (Bullosa naskork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F09D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9F78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95E7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4038E693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7465CCA4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A8807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ECZ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13F8C" w14:textId="38D85CB6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Eczema</w:t>
            </w:r>
            <w:r w:rsidR="00387156">
              <w:rPr>
                <w:rFonts w:cstheme="minorHAnsi"/>
                <w:sz w:val="20"/>
                <w:szCs w:val="20"/>
              </w:rPr>
              <w:t xml:space="preserve"> (egzem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FB0E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18B79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04B5E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1A8827A6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381EEC6D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9868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FD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B85C1" w14:textId="6A650A64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Facial Disfigurement</w:t>
            </w:r>
            <w:r w:rsidR="00387156">
              <w:rPr>
                <w:rFonts w:cstheme="minorHAnsi"/>
                <w:sz w:val="20"/>
                <w:szCs w:val="20"/>
              </w:rPr>
              <w:t xml:space="preserve"> (dysfiguracja twarzy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70AE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9A38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3053A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601C48BA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B885DB8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0D7CF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3DB3E" w14:textId="5974A490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Hay Fever</w:t>
            </w:r>
            <w:r w:rsidR="00387156">
              <w:rPr>
                <w:rFonts w:cstheme="minorHAnsi"/>
                <w:sz w:val="20"/>
                <w:szCs w:val="20"/>
              </w:rPr>
              <w:t xml:space="preserve"> (alergia na pylki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EB87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73FA9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22A7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3273B235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2129705F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13BD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HI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226D5" w14:textId="1C0919AC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Hearing impairment</w:t>
            </w:r>
            <w:r w:rsidR="00387156">
              <w:rPr>
                <w:rFonts w:cstheme="minorHAnsi"/>
                <w:sz w:val="20"/>
                <w:szCs w:val="20"/>
              </w:rPr>
              <w:t xml:space="preserve"> (sluch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885CF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2142A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C716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2F77C766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41A79612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8AE99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LD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F055E" w14:textId="1EA0BDF8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Learning difficulties</w:t>
            </w:r>
            <w:r w:rsidR="00387156">
              <w:rPr>
                <w:rFonts w:cstheme="minorHAnsi"/>
                <w:sz w:val="20"/>
                <w:szCs w:val="20"/>
              </w:rPr>
              <w:t xml:space="preserve"> ( klopoty w uczeniem sie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D9C3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1B1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1C43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5670D4FB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410B4857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5182A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ME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CE51D" w14:textId="59C8414B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Myalgic Encephalomyelitis / Chronic Fatigue Syndrome</w:t>
            </w:r>
            <w:r w:rsidR="00387156">
              <w:rPr>
                <w:rFonts w:cstheme="minorHAnsi"/>
                <w:sz w:val="20"/>
                <w:szCs w:val="20"/>
              </w:rPr>
              <w:t xml:space="preserve"> (zapalenie mozgu i rdzeni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E6BEA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DCE0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C7AA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59CA4D7B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3F3AF9B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31795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MI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9122" w14:textId="29037636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Migraine</w:t>
            </w:r>
            <w:r w:rsidR="00387156">
              <w:rPr>
                <w:rFonts w:cstheme="minorHAnsi"/>
                <w:sz w:val="20"/>
                <w:szCs w:val="20"/>
              </w:rPr>
              <w:t xml:space="preserve"> (migren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8B5A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45C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6AE6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2C6E0647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7F6F5CD2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490AC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MN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ED546" w14:textId="01B6FC64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Other Medical needs – please provide details on the following page.</w:t>
            </w:r>
            <w:r w:rsidR="00387156">
              <w:rPr>
                <w:rFonts w:cstheme="minorHAnsi"/>
                <w:sz w:val="20"/>
                <w:szCs w:val="20"/>
              </w:rPr>
              <w:t>(inne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8C08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E329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78BE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46CE9D25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5E2B78C8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8CFF5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MSI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EEAF4" w14:textId="6CDDD4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Multi sensory impairment</w:t>
            </w:r>
            <w:r w:rsidR="00387156">
              <w:rPr>
                <w:rFonts w:cstheme="minorHAnsi"/>
                <w:sz w:val="20"/>
                <w:szCs w:val="20"/>
              </w:rPr>
              <w:t xml:space="preserve"> (uposledzenie wielu zmyslow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883B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1945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4A26C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4507FAC0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BEEF06A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5731D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OCD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DECEF" w14:textId="6C1AA6D3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Obsessive, Compulsive Disorder</w:t>
            </w:r>
            <w:r w:rsidR="00387156">
              <w:rPr>
                <w:rFonts w:cstheme="minorHAnsi"/>
                <w:sz w:val="20"/>
                <w:szCs w:val="20"/>
              </w:rPr>
              <w:t xml:space="preserve"> (zaburzenie obsesyjno kompulsyjne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77F05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08F6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A18D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2996DED2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094E2409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9C8FB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PI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0210C" w14:textId="5A0FB8B3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Physical impairment</w:t>
            </w:r>
            <w:r w:rsidR="00387156">
              <w:rPr>
                <w:rFonts w:cstheme="minorHAnsi"/>
                <w:sz w:val="20"/>
                <w:szCs w:val="20"/>
              </w:rPr>
              <w:t xml:space="preserve"> (fizyczna niepelnosprawnosc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0975C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B81A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8FC3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3F8FC38F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7E225297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3401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SLC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CCFD2" w14:textId="5FC4D936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Speech, language or communication difficulties</w:t>
            </w:r>
            <w:r w:rsidR="00387156">
              <w:rPr>
                <w:rFonts w:cstheme="minorHAnsi"/>
                <w:sz w:val="20"/>
                <w:szCs w:val="20"/>
              </w:rPr>
              <w:t xml:space="preserve"> (logopedyczne problemy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D93B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9B7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D197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2C16B4C9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47227A3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76751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336A9" w14:textId="3D2C207E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Tracheotomy</w:t>
            </w:r>
            <w:r w:rsidR="00387156">
              <w:rPr>
                <w:rFonts w:cstheme="minorHAnsi"/>
                <w:sz w:val="20"/>
                <w:szCs w:val="20"/>
              </w:rPr>
              <w:t xml:space="preserve"> (traheotomi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4DFF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1CAA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7FEB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1F72DC17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186A3FB5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7646A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TS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42C4B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Tourette’s Syndrome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427C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6610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5D0D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2FF9ACE3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22E02560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AC1EB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E32EF" w14:textId="29BA3B33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Visual impairment e.g. colour blindness, wearing glasses, contact lenses</w:t>
            </w:r>
            <w:r w:rsidR="00387156">
              <w:rPr>
                <w:rFonts w:cstheme="minorHAnsi"/>
                <w:sz w:val="20"/>
                <w:szCs w:val="20"/>
              </w:rPr>
              <w:t>( wzrok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4B72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2C262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81AE4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5E0C8F3E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48CD2B99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6A447" w14:textId="77777777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8E772" w14:textId="660DB89A" w:rsidR="00CE0CD0" w:rsidRPr="005F5301" w:rsidRDefault="000471AF">
            <w:pPr>
              <w:rPr>
                <w:rFonts w:cstheme="minorHAnsi"/>
                <w:sz w:val="20"/>
                <w:szCs w:val="20"/>
              </w:rPr>
            </w:pPr>
            <w:r w:rsidRPr="005F5301">
              <w:rPr>
                <w:rFonts w:cstheme="minorHAnsi"/>
                <w:sz w:val="20"/>
                <w:szCs w:val="20"/>
              </w:rPr>
              <w:t>e.g. Anxiety, Depression, Bereavement</w:t>
            </w:r>
            <w:r w:rsidR="00387156">
              <w:rPr>
                <w:rFonts w:cstheme="minorHAnsi"/>
                <w:sz w:val="20"/>
                <w:szCs w:val="20"/>
              </w:rPr>
              <w:t xml:space="preserve"> (depresja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3EE5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B1EB3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A17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3C70A741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7F1F959F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E7543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5354C" w14:textId="5E01E878" w:rsidR="00CE0CD0" w:rsidRPr="005F5301" w:rsidRDefault="003871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dziecko bylo kiedykolwiek w szpitalu?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A9A06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3BADD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46C3A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1ED8D2E6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234C2EE4" w14:textId="77777777">
        <w:trPr>
          <w:trHeight w:val="34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BED51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C46AB" w14:textId="5485D0A6" w:rsidR="00CE0CD0" w:rsidRPr="005F5301" w:rsidRDefault="003871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aktualnie specjalista zajmuje sie dzieckiem?</w:t>
            </w:r>
            <w:r w:rsidR="009F252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FECE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05181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397CF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053A0CB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AF9B93" w14:textId="77777777" w:rsidR="00CE0CD0" w:rsidRPr="005F5301" w:rsidRDefault="000471AF">
      <w:pPr>
        <w:spacing w:after="0"/>
        <w:rPr>
          <w:rFonts w:cstheme="minorHAnsi"/>
          <w:sz w:val="20"/>
          <w:szCs w:val="20"/>
        </w:rPr>
      </w:pPr>
      <w:r w:rsidRPr="005F5301">
        <w:rPr>
          <w:rFonts w:cstheme="minorHAnsi"/>
          <w:sz w:val="20"/>
          <w:szCs w:val="20"/>
        </w:rPr>
        <w:t xml:space="preserve">                                                                                   </w:t>
      </w:r>
    </w:p>
    <w:p w14:paraId="37F027DA" w14:textId="2725620E" w:rsidR="00CE0CD0" w:rsidRPr="005F5301" w:rsidRDefault="009F2526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starcz dalszych informacji jesli odpowiedziales tak na jakiekolwiek pytanie.</w:t>
      </w:r>
    </w:p>
    <w:p w14:paraId="13359AAF" w14:textId="77777777" w:rsidR="00CE0CD0" w:rsidRPr="005F5301" w:rsidRDefault="000471AF">
      <w:pPr>
        <w:rPr>
          <w:rFonts w:cstheme="minorHAnsi"/>
          <w:b/>
          <w:color w:val="FF0000"/>
          <w:sz w:val="20"/>
          <w:szCs w:val="20"/>
        </w:rPr>
      </w:pPr>
      <w:r w:rsidRPr="005F5301">
        <w:rPr>
          <w:rFonts w:cstheme="minorHAnsi"/>
          <w:b/>
          <w:color w:val="FF0000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2804"/>
        <w:gridCol w:w="2802"/>
        <w:gridCol w:w="3660"/>
        <w:gridCol w:w="236"/>
      </w:tblGrid>
      <w:tr w:rsidR="000471AF" w:rsidRPr="005F5301" w14:paraId="7F3669FC" w14:textId="77777777" w:rsidTr="00077D0C">
        <w:trPr>
          <w:trHeight w:val="567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7BDFCE" w14:textId="012B3911" w:rsidR="00CE0CD0" w:rsidRPr="005F5301" w:rsidRDefault="009F2526" w:rsidP="00077D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zywajac kodow powyzej powiedz czy jakikolwiek czlonek rodziny dziecka cierpi na dolegliwosc I bedzie odwiedzal nasza szkole.</w:t>
            </w: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4D45861A" w14:textId="77777777" w:rsidR="00CE0CD0" w:rsidRPr="005F5301" w:rsidRDefault="00CE0CD0" w:rsidP="00077D0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2526" w:rsidRPr="005F5301" w14:paraId="298CAC51" w14:textId="77777777" w:rsidTr="00077D0C">
        <w:trPr>
          <w:trHeight w:val="39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E0E1" w14:textId="77777777" w:rsidR="00CE0CD0" w:rsidRPr="005F5301" w:rsidRDefault="000471AF" w:rsidP="00077D0C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0D26" w14:textId="7569475F" w:rsidR="00CE0CD0" w:rsidRPr="005F5301" w:rsidRDefault="009F2526" w:rsidP="00077D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ndycja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15CD8" w14:textId="65DEB6BC" w:rsidR="00CE0CD0" w:rsidRPr="005F5301" w:rsidRDefault="009F2526" w:rsidP="00077D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lonek rodziny</w:t>
            </w:r>
          </w:p>
        </w:tc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3B5D7" w14:textId="1CB48689" w:rsidR="00CE0CD0" w:rsidRPr="005F5301" w:rsidRDefault="009F2526" w:rsidP="00077D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lsze detale</w:t>
            </w: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0A3DE1D" w14:textId="77777777" w:rsidR="00CE0CD0" w:rsidRPr="005F5301" w:rsidRDefault="00CE0CD0" w:rsidP="00077D0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2526" w:rsidRPr="005F5301" w14:paraId="113006C3" w14:textId="77777777" w:rsidTr="00077D0C">
        <w:trPr>
          <w:trHeight w:val="39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B7898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E240A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97A65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9665B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2448A008" w14:textId="77777777" w:rsidR="00CE0CD0" w:rsidRPr="005F5301" w:rsidRDefault="00CE0CD0" w:rsidP="00077D0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2526" w:rsidRPr="005F5301" w14:paraId="359DA8FF" w14:textId="77777777" w:rsidTr="00077D0C">
        <w:trPr>
          <w:trHeight w:val="39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00EA0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DFB46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D7CAE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4E74B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AA9F80C" w14:textId="77777777" w:rsidR="00CE0CD0" w:rsidRPr="005F5301" w:rsidRDefault="00CE0CD0" w:rsidP="00077D0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2526" w:rsidRPr="005F5301" w14:paraId="7DEB3FEB" w14:textId="77777777" w:rsidTr="00077D0C">
        <w:trPr>
          <w:trHeight w:val="39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900CC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07ADB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6215E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AC5A7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653D5B7A" w14:textId="77777777" w:rsidR="00CE0CD0" w:rsidRPr="005F5301" w:rsidRDefault="00CE0CD0" w:rsidP="00077D0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2526" w:rsidRPr="005F5301" w14:paraId="03A1DB0D" w14:textId="77777777" w:rsidTr="00077D0C">
        <w:trPr>
          <w:trHeight w:val="39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00A17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FE79A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4D138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B15C1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350E60BC" w14:textId="77777777" w:rsidR="00CE0CD0" w:rsidRPr="005F5301" w:rsidRDefault="00CE0CD0" w:rsidP="00077D0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2526" w:rsidRPr="005F5301" w14:paraId="611B2B01" w14:textId="77777777" w:rsidTr="00077D0C">
        <w:trPr>
          <w:trHeight w:val="39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D3186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1DD89" w14:textId="77777777" w:rsidR="00CE0CD0" w:rsidRPr="005F5301" w:rsidRDefault="00CE0CD0" w:rsidP="00077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CB459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FA389" w14:textId="77777777" w:rsidR="00CE0CD0" w:rsidRPr="005F5301" w:rsidRDefault="00CE0CD0" w:rsidP="00077D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vAlign w:val="center"/>
          </w:tcPr>
          <w:p w14:paraId="01317326" w14:textId="77777777" w:rsidR="00CE0CD0" w:rsidRPr="005F5301" w:rsidRDefault="00CE0CD0" w:rsidP="00077D0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6A4DBA07" w14:textId="0B0C422C" w:rsidR="00CE0CD0" w:rsidRPr="005F5301" w:rsidRDefault="009F2526">
      <w:pPr>
        <w:spacing w:before="480"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osze zanotyj czy chcesz otrzymywac szkolne informacje w powiekszonej czciace.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566"/>
        <w:gridCol w:w="6357"/>
      </w:tblGrid>
      <w:tr w:rsidR="00077D0C" w:rsidRPr="005F5301" w14:paraId="3ABB697A" w14:textId="77777777">
        <w:trPr>
          <w:trHeight w:val="397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67CBA" w14:textId="5816F53E" w:rsidR="00CE0CD0" w:rsidRPr="005F5301" w:rsidRDefault="009F25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znacz jedno pol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left w:val="single" w:sz="8" w:space="0" w:color="auto"/>
            </w:tcBorders>
            <w:vAlign w:val="center"/>
          </w:tcPr>
          <w:p w14:paraId="1F4BD1C6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7BC1F2C5" w14:textId="77777777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5146" w14:textId="51FDA922" w:rsidR="00CE0CD0" w:rsidRPr="005F5301" w:rsidRDefault="009F25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D01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left w:val="single" w:sz="8" w:space="0" w:color="auto"/>
            </w:tcBorders>
            <w:vAlign w:val="center"/>
          </w:tcPr>
          <w:p w14:paraId="28E8884E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57CEAF2B" w14:textId="77777777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B78FC" w14:textId="32B85B91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N</w:t>
            </w:r>
            <w:r w:rsidR="009F2526">
              <w:rPr>
                <w:rFonts w:cstheme="minorHAnsi"/>
                <w:b/>
                <w:sz w:val="20"/>
                <w:szCs w:val="20"/>
              </w:rPr>
              <w:t>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D3A7B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</w:tcBorders>
          </w:tcPr>
          <w:p w14:paraId="17A95FD8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F22EC53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69D0EE9D" w14:textId="77777777" w:rsidR="00CE0CD0" w:rsidRPr="005F5301" w:rsidRDefault="00CE0CD0">
      <w:pPr>
        <w:spacing w:after="0"/>
        <w:rPr>
          <w:rFonts w:cstheme="minorHAnsi"/>
          <w:color w:val="FF0000"/>
          <w:sz w:val="20"/>
          <w:szCs w:val="20"/>
        </w:rPr>
      </w:pPr>
    </w:p>
    <w:p w14:paraId="0F5EDB4C" w14:textId="77777777" w:rsidR="00CE0CD0" w:rsidRPr="005F5301" w:rsidRDefault="00CE0CD0">
      <w:pPr>
        <w:spacing w:after="0"/>
        <w:rPr>
          <w:rFonts w:cstheme="minorHAnsi"/>
          <w:color w:val="FF0000"/>
          <w:sz w:val="20"/>
          <w:szCs w:val="20"/>
        </w:rPr>
      </w:pPr>
    </w:p>
    <w:p w14:paraId="450FB96B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07490A4D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p w14:paraId="181CE9F1" w14:textId="71C5CCD2" w:rsidR="00CE0CD0" w:rsidRPr="005F5301" w:rsidRDefault="000471AF">
      <w:pPr>
        <w:spacing w:after="0"/>
        <w:rPr>
          <w:rFonts w:cstheme="minorHAnsi"/>
          <w:b/>
          <w:sz w:val="20"/>
          <w:szCs w:val="20"/>
        </w:rPr>
      </w:pPr>
      <w:r w:rsidRPr="005F5301">
        <w:rPr>
          <w:rFonts w:cstheme="minorHAnsi"/>
          <w:b/>
          <w:sz w:val="20"/>
          <w:szCs w:val="20"/>
        </w:rPr>
        <w:t>De</w:t>
      </w:r>
      <w:r w:rsidR="009F2526">
        <w:rPr>
          <w:rFonts w:cstheme="minorHAnsi"/>
          <w:b/>
          <w:sz w:val="20"/>
          <w:szCs w:val="20"/>
        </w:rPr>
        <w:t>k</w:t>
      </w:r>
      <w:r w:rsidRPr="005F5301">
        <w:rPr>
          <w:rFonts w:cstheme="minorHAnsi"/>
          <w:b/>
          <w:sz w:val="20"/>
          <w:szCs w:val="20"/>
        </w:rPr>
        <w:t>lara</w:t>
      </w:r>
      <w:r w:rsidR="009F2526">
        <w:rPr>
          <w:rFonts w:cstheme="minorHAnsi"/>
          <w:b/>
          <w:sz w:val="20"/>
          <w:szCs w:val="20"/>
        </w:rPr>
        <w:t>cja</w:t>
      </w:r>
    </w:p>
    <w:p w14:paraId="28477E58" w14:textId="77777777" w:rsidR="00CE0CD0" w:rsidRPr="005F5301" w:rsidRDefault="00CE0CD0">
      <w:pPr>
        <w:spacing w:after="0"/>
        <w:rPr>
          <w:rFonts w:cstheme="minorHAnsi"/>
          <w:b/>
          <w:sz w:val="20"/>
          <w:szCs w:val="20"/>
        </w:rPr>
      </w:pPr>
    </w:p>
    <w:p w14:paraId="59C6CDDC" w14:textId="1EACCCDF" w:rsidR="00CE0CD0" w:rsidRPr="005F5301" w:rsidRDefault="009F2526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ziekuje za czas spedzony na wypelnianiu tego formularza. Jesli potrzebuja panstwo pomocy lub wiecej informacji prosze sie z nami skontaktowac. </w:t>
      </w:r>
    </w:p>
    <w:p w14:paraId="3AD44D3C" w14:textId="77777777" w:rsidR="00CE0CD0" w:rsidRPr="005F5301" w:rsidRDefault="00CE0CD0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85"/>
        <w:gridCol w:w="284"/>
      </w:tblGrid>
      <w:tr w:rsidR="00077D0C" w:rsidRPr="005F5301" w14:paraId="064A6041" w14:textId="77777777">
        <w:trPr>
          <w:trHeight w:val="397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A3C83E" w14:textId="2FB7224B" w:rsidR="00CE0CD0" w:rsidRPr="005F5301" w:rsidRDefault="009F25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pis rodzica lub opiekuna</w:t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14:paraId="0F45DD60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0736557A" w14:textId="77777777">
        <w:trPr>
          <w:trHeight w:val="39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B4FD0" w14:textId="21DDE688" w:rsidR="00CE0CD0" w:rsidRPr="005F5301" w:rsidRDefault="009F25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kowane imie</w:t>
            </w:r>
            <w:r w:rsidR="000471AF"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1D33A" w14:textId="0B3B976A" w:rsidR="00CE0CD0" w:rsidRPr="005F5301" w:rsidRDefault="000471AF">
            <w:pPr>
              <w:rPr>
                <w:rFonts w:cstheme="minorHAnsi"/>
                <w:b/>
                <w:sz w:val="20"/>
                <w:szCs w:val="20"/>
              </w:rPr>
            </w:pPr>
            <w:r w:rsidRPr="005F5301">
              <w:rPr>
                <w:rFonts w:cstheme="minorHAnsi"/>
                <w:b/>
                <w:sz w:val="20"/>
                <w:szCs w:val="20"/>
              </w:rPr>
              <w:t>Dat</w:t>
            </w:r>
            <w:r w:rsidR="009F2526">
              <w:rPr>
                <w:rFonts w:cstheme="minorHAnsi"/>
                <w:b/>
                <w:sz w:val="20"/>
                <w:szCs w:val="20"/>
              </w:rPr>
              <w:t>a</w:t>
            </w:r>
            <w:r w:rsidRPr="005F530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14:paraId="06E12ADF" w14:textId="77777777" w:rsidR="00CE0CD0" w:rsidRPr="005F5301" w:rsidRDefault="00CE0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7D0C" w:rsidRPr="005F5301" w14:paraId="73D3B83B" w14:textId="77777777">
        <w:trPr>
          <w:trHeight w:val="907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9E018" w14:textId="722327EA" w:rsidR="00CE0CD0" w:rsidRPr="005F5301" w:rsidRDefault="009F25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4096CA17" w14:textId="77777777" w:rsidR="00CE0CD0" w:rsidRPr="005F5301" w:rsidRDefault="00CE0C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4FB482" w14:textId="77777777" w:rsidR="00CE0CD0" w:rsidRPr="005F5301" w:rsidRDefault="00CE0CD0">
      <w:pPr>
        <w:spacing w:after="0"/>
        <w:rPr>
          <w:rFonts w:cstheme="minorHAnsi"/>
          <w:color w:val="FF0000"/>
          <w:sz w:val="20"/>
          <w:szCs w:val="20"/>
        </w:rPr>
      </w:pPr>
    </w:p>
    <w:p w14:paraId="38CCA97B" w14:textId="749296CC" w:rsidR="00B65C7A" w:rsidRDefault="00B65C7A" w:rsidP="00A071A9">
      <w:pPr>
        <w:rPr>
          <w:rFonts w:cstheme="minorHAnsi"/>
          <w:color w:val="FF0000"/>
          <w:sz w:val="20"/>
          <w:szCs w:val="20"/>
        </w:rPr>
      </w:pPr>
    </w:p>
    <w:p w14:paraId="36B00AB1" w14:textId="1A970870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2F2B65E3" w14:textId="2EF08DF5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5D82B756" w14:textId="53038383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48D92AA1" w14:textId="4E454DDC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53C8D5ED" w14:textId="5AC3B93E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21A658B1" w14:textId="05A537A0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2E53A6E1" w14:textId="5A35D097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5D901C4D" w14:textId="7C9AA1F1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534390F0" w14:textId="621C20BA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6C205BBB" w14:textId="0E2FEFF0" w:rsidR="007A0DFE" w:rsidRDefault="007A0DFE" w:rsidP="00A071A9">
      <w:pPr>
        <w:rPr>
          <w:rFonts w:cstheme="minorHAnsi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136952" wp14:editId="5541BEE8">
                <wp:simplePos x="0" y="0"/>
                <wp:positionH relativeFrom="margin">
                  <wp:align>center</wp:align>
                </wp:positionH>
                <wp:positionV relativeFrom="paragraph">
                  <wp:posOffset>-24130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15316" w14:textId="378A578A" w:rsidR="00542E06" w:rsidRPr="007A0DFE" w:rsidRDefault="00542E06" w:rsidP="007A0DFE">
                            <w:pPr>
                              <w:rPr>
                                <w:rFonts w:cstheme="minorHAns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powiedz nam o dziecku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369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9pt;width:2in;height:2in;z-index:2516669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" filled="f" stroked="f">
                <v:textbox style="mso-fit-shape-to-text:t">
                  <w:txbxContent>
                    <w:p w14:paraId="05915316" w14:textId="378A578A" w:rsidR="00542E06" w:rsidRPr="007A0DFE" w:rsidRDefault="00542E06" w:rsidP="007A0DFE">
                      <w:pPr>
                        <w:rPr>
                          <w:rFonts w:cs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powiedz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a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ziecku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15479" w14:textId="73DD8583" w:rsidR="007A0DFE" w:rsidRDefault="007A0DFE" w:rsidP="00A071A9">
      <w:pPr>
        <w:rPr>
          <w:rFonts w:cstheme="minorHAnsi"/>
          <w:color w:val="FF0000"/>
          <w:sz w:val="20"/>
          <w:szCs w:val="20"/>
        </w:rPr>
      </w:pPr>
    </w:p>
    <w:p w14:paraId="65BB9E07" w14:textId="1F750134" w:rsidR="007A0DFE" w:rsidRPr="007672A1" w:rsidRDefault="00542E06" w:rsidP="00A071A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mie</w:t>
      </w:r>
      <w:r w:rsidR="00D71937" w:rsidRPr="007672A1">
        <w:rPr>
          <w:rFonts w:cstheme="minorHAnsi"/>
          <w:b/>
          <w:bCs/>
          <w:sz w:val="20"/>
          <w:szCs w:val="20"/>
        </w:rPr>
        <w:t>:</w:t>
      </w:r>
      <w:r w:rsidR="00D71937" w:rsidRPr="007672A1">
        <w:rPr>
          <w:rFonts w:cstheme="minorHAnsi"/>
          <w:b/>
          <w:bCs/>
          <w:sz w:val="20"/>
          <w:szCs w:val="20"/>
        </w:rPr>
        <w:tab/>
      </w:r>
      <w:r w:rsidR="00D71937" w:rsidRPr="007672A1">
        <w:rPr>
          <w:rFonts w:cstheme="minorHAnsi"/>
          <w:b/>
          <w:bCs/>
          <w:sz w:val="20"/>
          <w:szCs w:val="20"/>
        </w:rPr>
        <w:tab/>
      </w:r>
      <w:r w:rsidR="00D71937" w:rsidRPr="007672A1">
        <w:rPr>
          <w:rFonts w:cstheme="minorHAnsi"/>
          <w:b/>
          <w:bCs/>
          <w:sz w:val="20"/>
          <w:szCs w:val="20"/>
        </w:rPr>
        <w:tab/>
      </w:r>
      <w:r w:rsidR="00D71937" w:rsidRPr="007672A1">
        <w:rPr>
          <w:rFonts w:cstheme="minorHAnsi"/>
          <w:b/>
          <w:bCs/>
          <w:sz w:val="20"/>
          <w:szCs w:val="20"/>
        </w:rPr>
        <w:tab/>
      </w:r>
      <w:r w:rsidR="00D71937" w:rsidRPr="007672A1">
        <w:rPr>
          <w:rFonts w:cstheme="minorHAnsi"/>
          <w:b/>
          <w:bCs/>
          <w:sz w:val="20"/>
          <w:szCs w:val="20"/>
        </w:rPr>
        <w:tab/>
      </w:r>
      <w:r w:rsidR="00D71937" w:rsidRPr="007672A1">
        <w:rPr>
          <w:rFonts w:cstheme="minorHAnsi"/>
          <w:b/>
          <w:bCs/>
          <w:sz w:val="20"/>
          <w:szCs w:val="20"/>
        </w:rPr>
        <w:tab/>
      </w:r>
      <w:r w:rsidR="00D71937" w:rsidRPr="007672A1">
        <w:rPr>
          <w:rFonts w:cstheme="minorHAnsi"/>
          <w:b/>
          <w:bCs/>
          <w:sz w:val="20"/>
          <w:szCs w:val="20"/>
        </w:rPr>
        <w:tab/>
      </w:r>
      <w:r w:rsidR="00D71937" w:rsidRPr="007672A1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Szkola podstawowa</w:t>
      </w:r>
      <w:r w:rsidR="00D71937" w:rsidRPr="007672A1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A0DFE" w14:paraId="1683F9B6" w14:textId="77777777" w:rsidTr="007A0DFE">
        <w:tc>
          <w:tcPr>
            <w:tcW w:w="10060" w:type="dxa"/>
          </w:tcPr>
          <w:p w14:paraId="5DD77D0C" w14:textId="25ECF8A4" w:rsidR="007A0DFE" w:rsidRPr="007A0DFE" w:rsidRDefault="00542E06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pisz trzy swietne rzeczy na temat twojego dziecka:</w:t>
            </w:r>
          </w:p>
          <w:p w14:paraId="253FC0CC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357824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FE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  <w:p w14:paraId="35E61198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3CF37C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7B8457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AABF1B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FE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  <w:p w14:paraId="7D11FD35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8881C6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5A9607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3965D8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FE"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  <w:p w14:paraId="0EA2146A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359495" w14:textId="3904F7C5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0DFE" w14:paraId="7C876CD3" w14:textId="77777777" w:rsidTr="007A0DFE">
        <w:tc>
          <w:tcPr>
            <w:tcW w:w="10060" w:type="dxa"/>
          </w:tcPr>
          <w:p w14:paraId="349C9302" w14:textId="03A8D06A" w:rsidR="007A0DFE" w:rsidRPr="007A0DFE" w:rsidRDefault="00542E06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pisz o dziecka talentach</w:t>
            </w:r>
          </w:p>
          <w:p w14:paraId="770F44D4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434810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9B962A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979A2D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CFD861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54C053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0F70EA" w14:textId="3CACDADA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0DFE" w14:paraId="2891F1C5" w14:textId="77777777" w:rsidTr="007A0DFE">
        <w:tc>
          <w:tcPr>
            <w:tcW w:w="10060" w:type="dxa"/>
          </w:tcPr>
          <w:p w14:paraId="7B6E7043" w14:textId="3D49FEB6" w:rsidR="007A0DFE" w:rsidRPr="007A0DFE" w:rsidRDefault="00542E06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pisz o dziecka sukcesach w szkole podstawowej</w:t>
            </w:r>
          </w:p>
          <w:p w14:paraId="5D6B5A62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3B2CAD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E073A1" w14:textId="4233A7DA" w:rsid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BB2744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C01C78" w14:textId="7777777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66DADA" w14:textId="45C0B3D7" w:rsidR="007A0DFE" w:rsidRPr="007A0DFE" w:rsidRDefault="007A0DFE" w:rsidP="00A071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0DFE" w14:paraId="235AF738" w14:textId="77777777" w:rsidTr="007A0DFE">
        <w:tc>
          <w:tcPr>
            <w:tcW w:w="10060" w:type="dxa"/>
          </w:tcPr>
          <w:p w14:paraId="2149197C" w14:textId="0266D83C" w:rsidR="0069629A" w:rsidRPr="007A0DFE" w:rsidRDefault="00542E06" w:rsidP="006962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pisz o co dziecko sie martwi</w:t>
            </w:r>
          </w:p>
          <w:p w14:paraId="47538CEB" w14:textId="77777777" w:rsidR="007A0DFE" w:rsidRP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FD372B" w14:textId="77777777" w:rsidR="007A0DFE" w:rsidRP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3DFF18" w14:textId="77777777" w:rsidR="007A0DFE" w:rsidRP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206438" w14:textId="77777777" w:rsidR="007A0DFE" w:rsidRP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F4E3B8" w14:textId="55959FCD" w:rsidR="007A0DFE" w:rsidRP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0DFE" w14:paraId="1181DCBA" w14:textId="77777777" w:rsidTr="007A0DFE">
        <w:tc>
          <w:tcPr>
            <w:tcW w:w="10060" w:type="dxa"/>
          </w:tcPr>
          <w:p w14:paraId="130E8544" w14:textId="2671CCAB" w:rsidR="0069629A" w:rsidRPr="007A0DFE" w:rsidRDefault="003434A2" w:rsidP="006962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pisz o co ty sie martwisz</w:t>
            </w:r>
          </w:p>
          <w:p w14:paraId="65B94FEE" w14:textId="77777777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1EF43E" w14:textId="77777777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50CE0A" w14:textId="77777777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4F3867" w14:textId="72538326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DB3707" w14:textId="77777777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CAD91C" w14:textId="17FD37B7" w:rsidR="007A0DFE" w:rsidRP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0DFE" w14:paraId="32E68C0E" w14:textId="77777777" w:rsidTr="007A0DFE">
        <w:tc>
          <w:tcPr>
            <w:tcW w:w="10060" w:type="dxa"/>
          </w:tcPr>
          <w:p w14:paraId="1A8920C9" w14:textId="63EC37D6" w:rsidR="007A0DFE" w:rsidRDefault="003434A2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pisz o jakiejkolwiek pomocy dziecko otrzymalo w szkole podstawowej</w:t>
            </w:r>
          </w:p>
          <w:p w14:paraId="4BA4EFF3" w14:textId="77777777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805164" w14:textId="77777777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7B0610" w14:textId="77777777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A3CF46" w14:textId="77777777" w:rsid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CC83BC" w14:textId="1E33E34D" w:rsidR="007A0DFE" w:rsidRPr="007A0DFE" w:rsidRDefault="007A0DFE" w:rsidP="007A0DF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F5CC2" w14:paraId="2E362CA7" w14:textId="77777777" w:rsidTr="007A0DFE">
        <w:tc>
          <w:tcPr>
            <w:tcW w:w="10060" w:type="dxa"/>
          </w:tcPr>
          <w:p w14:paraId="0C15B940" w14:textId="34344FDE" w:rsidR="00FF5CC2" w:rsidRDefault="003434A2" w:rsidP="00FF5CC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kie masz pytania</w:t>
            </w:r>
            <w:r w:rsidR="00FF5CC2" w:rsidRPr="007A0DFE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14CF7D49" w14:textId="77777777" w:rsidR="00FF5CC2" w:rsidRDefault="00FF5CC2" w:rsidP="006962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7E8071" w14:textId="77777777" w:rsidR="00FF5CC2" w:rsidRDefault="00FF5CC2" w:rsidP="006962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C366B7" w14:textId="77777777" w:rsidR="00FF5CC2" w:rsidRDefault="00FF5CC2" w:rsidP="006962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C6603C" w14:textId="77777777" w:rsidR="00FF5CC2" w:rsidRDefault="00FF5CC2" w:rsidP="006962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E487AF" w14:textId="514853DF" w:rsidR="00FF5CC2" w:rsidRPr="007A0DFE" w:rsidRDefault="00FF5CC2" w:rsidP="006962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88699" w14:textId="15CA551D" w:rsidR="007A0DFE" w:rsidRPr="005F5301" w:rsidRDefault="007A0DFE" w:rsidP="00A071A9">
      <w:pPr>
        <w:rPr>
          <w:rFonts w:cstheme="minorHAnsi"/>
          <w:color w:val="FF0000"/>
          <w:sz w:val="20"/>
          <w:szCs w:val="20"/>
        </w:rPr>
      </w:pPr>
    </w:p>
    <w:sectPr w:rsidR="007A0DFE" w:rsidRPr="005F5301">
      <w:footerReference w:type="default" r:id="rId9"/>
      <w:footerReference w:type="first" r:id="rId10"/>
      <w:pgSz w:w="11906" w:h="16838"/>
      <w:pgMar w:top="720" w:right="720" w:bottom="567" w:left="720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EA2CD" w14:textId="77777777" w:rsidR="005C26D2" w:rsidRDefault="005C26D2">
      <w:pPr>
        <w:spacing w:after="0" w:line="240" w:lineRule="auto"/>
      </w:pPr>
      <w:r>
        <w:separator/>
      </w:r>
    </w:p>
  </w:endnote>
  <w:endnote w:type="continuationSeparator" w:id="0">
    <w:p w14:paraId="0E480276" w14:textId="77777777" w:rsidR="005C26D2" w:rsidRDefault="005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716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216FB" w14:textId="77777777" w:rsidR="00542E06" w:rsidRDefault="00542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F875DA" w14:textId="77777777" w:rsidR="00542E06" w:rsidRDefault="00542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569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A83A7" w14:textId="77777777" w:rsidR="00542E06" w:rsidRDefault="00542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99388" w14:textId="77777777" w:rsidR="00542E06" w:rsidRDefault="0054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7FD5E" w14:textId="77777777" w:rsidR="005C26D2" w:rsidRDefault="005C26D2">
      <w:pPr>
        <w:spacing w:after="0" w:line="240" w:lineRule="auto"/>
      </w:pPr>
      <w:r>
        <w:separator/>
      </w:r>
    </w:p>
  </w:footnote>
  <w:footnote w:type="continuationSeparator" w:id="0">
    <w:p w14:paraId="6A634FB4" w14:textId="77777777" w:rsidR="005C26D2" w:rsidRDefault="005C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BDF"/>
    <w:multiLevelType w:val="hybridMultilevel"/>
    <w:tmpl w:val="FA5E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C46"/>
    <w:multiLevelType w:val="hybridMultilevel"/>
    <w:tmpl w:val="0912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5A7"/>
    <w:multiLevelType w:val="hybridMultilevel"/>
    <w:tmpl w:val="C3A4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6911"/>
    <w:multiLevelType w:val="hybridMultilevel"/>
    <w:tmpl w:val="12E0910C"/>
    <w:lvl w:ilvl="0" w:tplc="4684B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37905"/>
    <w:multiLevelType w:val="hybridMultilevel"/>
    <w:tmpl w:val="F5BC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6F8"/>
    <w:multiLevelType w:val="hybridMultilevel"/>
    <w:tmpl w:val="6896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C54908"/>
    <w:multiLevelType w:val="hybridMultilevel"/>
    <w:tmpl w:val="E926F88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001A"/>
    <w:multiLevelType w:val="hybridMultilevel"/>
    <w:tmpl w:val="22C0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B4E22"/>
    <w:multiLevelType w:val="hybridMultilevel"/>
    <w:tmpl w:val="8690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52E76"/>
    <w:multiLevelType w:val="hybridMultilevel"/>
    <w:tmpl w:val="5150D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3A2D"/>
    <w:multiLevelType w:val="hybridMultilevel"/>
    <w:tmpl w:val="16A0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26B4"/>
    <w:multiLevelType w:val="hybridMultilevel"/>
    <w:tmpl w:val="CF14E74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EF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883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28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42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EB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6C1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F52A0"/>
    <w:multiLevelType w:val="hybridMultilevel"/>
    <w:tmpl w:val="0BB22B62"/>
    <w:lvl w:ilvl="0" w:tplc="BBBED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15DFD"/>
    <w:multiLevelType w:val="hybridMultilevel"/>
    <w:tmpl w:val="0D7E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C78A2"/>
    <w:multiLevelType w:val="hybridMultilevel"/>
    <w:tmpl w:val="5EA8C6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962385"/>
    <w:multiLevelType w:val="hybridMultilevel"/>
    <w:tmpl w:val="D114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6760"/>
    <w:multiLevelType w:val="hybridMultilevel"/>
    <w:tmpl w:val="54A8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D4A49"/>
    <w:multiLevelType w:val="hybridMultilevel"/>
    <w:tmpl w:val="416E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A3781"/>
    <w:multiLevelType w:val="hybridMultilevel"/>
    <w:tmpl w:val="24CC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8"/>
  </w:num>
  <w:num w:numId="17">
    <w:abstractNumId w:val="12"/>
  </w:num>
  <w:num w:numId="18">
    <w:abstractNumId w:val="20"/>
  </w:num>
  <w:num w:numId="19">
    <w:abstractNumId w:val="8"/>
  </w:num>
  <w:num w:numId="20">
    <w:abstractNumId w:val="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D0"/>
    <w:rsid w:val="000471AF"/>
    <w:rsid w:val="00077D0C"/>
    <w:rsid w:val="000C0C1C"/>
    <w:rsid w:val="0015311A"/>
    <w:rsid w:val="001A73F7"/>
    <w:rsid w:val="002400AC"/>
    <w:rsid w:val="0032288A"/>
    <w:rsid w:val="00335041"/>
    <w:rsid w:val="003434A2"/>
    <w:rsid w:val="00370E71"/>
    <w:rsid w:val="00387156"/>
    <w:rsid w:val="003F5F68"/>
    <w:rsid w:val="00413231"/>
    <w:rsid w:val="0042072A"/>
    <w:rsid w:val="004D01FB"/>
    <w:rsid w:val="004E1C69"/>
    <w:rsid w:val="004F4939"/>
    <w:rsid w:val="0052657A"/>
    <w:rsid w:val="00542E06"/>
    <w:rsid w:val="005823FC"/>
    <w:rsid w:val="00590080"/>
    <w:rsid w:val="005C26D2"/>
    <w:rsid w:val="005C6564"/>
    <w:rsid w:val="005E0E18"/>
    <w:rsid w:val="005F5301"/>
    <w:rsid w:val="005F78B3"/>
    <w:rsid w:val="00637838"/>
    <w:rsid w:val="0066711A"/>
    <w:rsid w:val="00672D28"/>
    <w:rsid w:val="0069629A"/>
    <w:rsid w:val="006A4E06"/>
    <w:rsid w:val="006B6992"/>
    <w:rsid w:val="006D08EB"/>
    <w:rsid w:val="006F07BB"/>
    <w:rsid w:val="00737D35"/>
    <w:rsid w:val="00757028"/>
    <w:rsid w:val="007575A9"/>
    <w:rsid w:val="007672A1"/>
    <w:rsid w:val="007A0DFE"/>
    <w:rsid w:val="007D77BD"/>
    <w:rsid w:val="00807CB9"/>
    <w:rsid w:val="00811CA9"/>
    <w:rsid w:val="009A1DDB"/>
    <w:rsid w:val="009E7BC9"/>
    <w:rsid w:val="009F2526"/>
    <w:rsid w:val="00A071A9"/>
    <w:rsid w:val="00B2738A"/>
    <w:rsid w:val="00B5523D"/>
    <w:rsid w:val="00B617BE"/>
    <w:rsid w:val="00B65C7A"/>
    <w:rsid w:val="00B83333"/>
    <w:rsid w:val="00B938DE"/>
    <w:rsid w:val="00BB7E59"/>
    <w:rsid w:val="00BE01F3"/>
    <w:rsid w:val="00BE7732"/>
    <w:rsid w:val="00C0688D"/>
    <w:rsid w:val="00C23E96"/>
    <w:rsid w:val="00C52CB6"/>
    <w:rsid w:val="00C933B8"/>
    <w:rsid w:val="00C95333"/>
    <w:rsid w:val="00CE0CD0"/>
    <w:rsid w:val="00CF3B7D"/>
    <w:rsid w:val="00D71937"/>
    <w:rsid w:val="00E2457D"/>
    <w:rsid w:val="00E25932"/>
    <w:rsid w:val="00E545D0"/>
    <w:rsid w:val="00E970F1"/>
    <w:rsid w:val="00EE78AB"/>
    <w:rsid w:val="00F64394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B7217"/>
  <w15:docId w15:val="{ABECEF9B-6FDB-42DC-898A-2AF45459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Times New Roman"/>
      <w:sz w:val="20"/>
      <w:szCs w:val="20"/>
    </w:rPr>
  </w:style>
  <w:style w:type="paragraph" w:customStyle="1" w:styleId="DfESBullets">
    <w:name w:val="DfESBullets"/>
    <w:basedOn w:val="Normal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ESOutNumbered">
    <w:name w:val="DfESOutNumbered"/>
    <w:basedOn w:val="Normal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rsid w:val="00E545D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1245-8F8A-4719-8162-356449A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ide High School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side High School</dc:creator>
  <cp:lastModifiedBy>Fino</cp:lastModifiedBy>
  <cp:revision>2</cp:revision>
  <cp:lastPrinted>2019-05-15T14:01:00Z</cp:lastPrinted>
  <dcterms:created xsi:type="dcterms:W3CDTF">2020-05-02T11:05:00Z</dcterms:created>
  <dcterms:modified xsi:type="dcterms:W3CDTF">2020-05-02T11:05:00Z</dcterms:modified>
</cp:coreProperties>
</file>